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D0" w:rsidRPr="00C509C8" w:rsidRDefault="007C1D65" w:rsidP="006941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9C8">
        <w:rPr>
          <w:rFonts w:ascii="Times New Roman" w:hAnsi="Times New Roman" w:cs="Times New Roman"/>
          <w:b/>
          <w:sz w:val="28"/>
          <w:szCs w:val="28"/>
        </w:rPr>
        <w:t>ПРОГРАММАДУХОВОГО ОРКЕСТРА</w:t>
      </w:r>
      <w:r w:rsidR="003B2D33" w:rsidRPr="00C509C8">
        <w:rPr>
          <w:rFonts w:ascii="Times New Roman" w:hAnsi="Times New Roman" w:cs="Times New Roman"/>
          <w:b/>
          <w:sz w:val="28"/>
          <w:szCs w:val="28"/>
        </w:rPr>
        <w:t xml:space="preserve"> А.ГУБЕНКО</w:t>
      </w:r>
    </w:p>
    <w:p w:rsidR="005663DE" w:rsidRPr="00C509C8" w:rsidRDefault="00D171B8" w:rsidP="005663D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9C8">
        <w:rPr>
          <w:rFonts w:ascii="Times New Roman" w:hAnsi="Times New Roman" w:cs="Times New Roman"/>
          <w:b/>
          <w:sz w:val="28"/>
          <w:szCs w:val="28"/>
        </w:rPr>
        <w:t xml:space="preserve">РЕПЕРТУАР ДЕФИЛЕ </w:t>
      </w:r>
    </w:p>
    <w:p w:rsidR="004904AC" w:rsidRPr="00C509C8" w:rsidRDefault="004904AC" w:rsidP="005663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(Произведения исполняемые наизусть)</w:t>
      </w:r>
    </w:p>
    <w:p w:rsidR="005663DE" w:rsidRPr="00C509C8" w:rsidRDefault="005663DE" w:rsidP="005663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3177" w:rsidRPr="00C509C8" w:rsidRDefault="000E5405" w:rsidP="005663D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ГИМН РЕСПУБЛИКИ КАЗАХСТАН</w:t>
      </w:r>
      <w:r w:rsidR="00CA6B8A" w:rsidRPr="00C509C8">
        <w:rPr>
          <w:rFonts w:ascii="Times New Roman" w:hAnsi="Times New Roman" w:cs="Times New Roman"/>
          <w:sz w:val="28"/>
          <w:szCs w:val="28"/>
        </w:rPr>
        <w:t xml:space="preserve">. </w:t>
      </w:r>
      <w:r w:rsidR="00963177" w:rsidRPr="00C509C8">
        <w:rPr>
          <w:rFonts w:ascii="Times New Roman" w:hAnsi="Times New Roman" w:cs="Times New Roman"/>
          <w:sz w:val="28"/>
          <w:szCs w:val="28"/>
        </w:rPr>
        <w:t>Сөзінжазғандар  ЖұмекенНәжімеденов</w:t>
      </w:r>
      <w:proofErr w:type="gramStart"/>
      <w:r w:rsidR="00963177" w:rsidRPr="00C509C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963177" w:rsidRPr="00C509C8">
        <w:rPr>
          <w:rFonts w:ascii="Times New Roman" w:hAnsi="Times New Roman" w:cs="Times New Roman"/>
          <w:sz w:val="28"/>
          <w:szCs w:val="28"/>
        </w:rPr>
        <w:t>ұрсұлтан Назарбаев</w:t>
      </w:r>
      <w:r w:rsidR="00CA6B8A" w:rsidRPr="00C509C8">
        <w:rPr>
          <w:rFonts w:ascii="Times New Roman" w:hAnsi="Times New Roman" w:cs="Times New Roman"/>
          <w:sz w:val="28"/>
          <w:szCs w:val="28"/>
        </w:rPr>
        <w:t>, ән</w:t>
      </w:r>
      <w:r w:rsidR="00963177" w:rsidRPr="00C509C8">
        <w:rPr>
          <w:rFonts w:ascii="Times New Roman" w:hAnsi="Times New Roman" w:cs="Times New Roman"/>
          <w:sz w:val="28"/>
          <w:szCs w:val="28"/>
        </w:rPr>
        <w:t>ін жазған  Шәмші Қалдаяқов</w:t>
      </w:r>
      <w:r w:rsidR="00404F84" w:rsidRPr="00C509C8">
        <w:rPr>
          <w:rFonts w:ascii="Times New Roman" w:hAnsi="Times New Roman" w:cs="Times New Roman"/>
          <w:sz w:val="28"/>
          <w:szCs w:val="28"/>
        </w:rPr>
        <w:t>, инструментовка</w:t>
      </w:r>
      <w:r w:rsidR="00963177" w:rsidRPr="00C509C8">
        <w:rPr>
          <w:rFonts w:ascii="Times New Roman" w:hAnsi="Times New Roman" w:cs="Times New Roman"/>
          <w:sz w:val="28"/>
          <w:szCs w:val="28"/>
        </w:rPr>
        <w:t xml:space="preserve">  А.Губенко</w:t>
      </w:r>
      <w:r w:rsidR="00CA6B8A" w:rsidRPr="00C509C8">
        <w:rPr>
          <w:rFonts w:ascii="Times New Roman" w:hAnsi="Times New Roman" w:cs="Times New Roman"/>
          <w:sz w:val="28"/>
          <w:szCs w:val="28"/>
        </w:rPr>
        <w:t>.</w:t>
      </w:r>
    </w:p>
    <w:p w:rsidR="005D2BA2" w:rsidRPr="00C509C8" w:rsidRDefault="005D2BA2" w:rsidP="00AA08B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5324D0" w:rsidRPr="00C509C8" w:rsidRDefault="00222EC4" w:rsidP="00AA08B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509C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324D0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 БЛОК</w:t>
      </w:r>
      <w:r w:rsidR="00AA08B1" w:rsidRPr="00C509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95250" w:rsidRPr="00C509C8" w:rsidRDefault="00795250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ГОЛОС АЗИИ</w:t>
      </w:r>
      <w:r w:rsidR="005F73D9" w:rsidRPr="00C509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Бестибаев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E35A9D" w:rsidRPr="00C509C8" w:rsidRDefault="00E35A9D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МАРШ РАДЕЦКОГО</w:t>
      </w:r>
      <w:r w:rsidR="005F73D9" w:rsidRPr="00C509C8">
        <w:rPr>
          <w:rFonts w:ascii="Times New Roman" w:hAnsi="Times New Roman" w:cs="Times New Roman"/>
          <w:sz w:val="28"/>
          <w:szCs w:val="28"/>
        </w:rPr>
        <w:t xml:space="preserve">.  </w:t>
      </w:r>
      <w:r w:rsidRPr="00C509C8">
        <w:rPr>
          <w:rFonts w:ascii="Times New Roman" w:hAnsi="Times New Roman" w:cs="Times New Roman"/>
          <w:sz w:val="28"/>
          <w:szCs w:val="28"/>
        </w:rPr>
        <w:t>И.Штраус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413C64" w:rsidRPr="00C509C8" w:rsidRDefault="00413C64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ЕСАУЛ и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О.Газманова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0A30E9" w:rsidRPr="00C509C8" w:rsidRDefault="000A30E9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ТЕЧЕТ РУЧЕЙ</w:t>
      </w:r>
      <w:r w:rsidR="003B4680" w:rsidRPr="00C509C8">
        <w:rPr>
          <w:rFonts w:ascii="Times New Roman" w:hAnsi="Times New Roman" w:cs="Times New Roman"/>
          <w:sz w:val="28"/>
          <w:szCs w:val="28"/>
        </w:rPr>
        <w:t>. И</w:t>
      </w:r>
      <w:r w:rsidRPr="00C509C8">
        <w:rPr>
          <w:rFonts w:ascii="Times New Roman" w:hAnsi="Times New Roman" w:cs="Times New Roman"/>
          <w:sz w:val="28"/>
          <w:szCs w:val="28"/>
        </w:rPr>
        <w:t xml:space="preserve">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Н.Кадышевой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0A30E9" w:rsidRPr="00C509C8" w:rsidRDefault="000A30E9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РОЗПРЯГАЙТЕ, ХЛОПЦЫ КОНЕЙ</w:t>
      </w:r>
      <w:proofErr w:type="gramStart"/>
      <w:r w:rsidR="003B4680" w:rsidRPr="00C509C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кр</w:t>
      </w:r>
      <w:r w:rsidR="008B1CEA" w:rsidRPr="00C509C8">
        <w:rPr>
          <w:rFonts w:ascii="Times New Roman" w:hAnsi="Times New Roman" w:cs="Times New Roman"/>
          <w:sz w:val="28"/>
          <w:szCs w:val="28"/>
        </w:rPr>
        <w:t>аинская</w:t>
      </w:r>
      <w:r w:rsidRPr="00C509C8">
        <w:rPr>
          <w:rFonts w:ascii="Times New Roman" w:hAnsi="Times New Roman" w:cs="Times New Roman"/>
          <w:sz w:val="28"/>
          <w:szCs w:val="28"/>
        </w:rPr>
        <w:t xml:space="preserve"> казачья строевая песня, </w:t>
      </w:r>
      <w:proofErr w:type="spellStart"/>
      <w:r w:rsidR="00DD09D9" w:rsidRPr="00C509C8">
        <w:rPr>
          <w:rFonts w:ascii="Times New Roman" w:hAnsi="Times New Roman" w:cs="Times New Roman"/>
          <w:sz w:val="28"/>
          <w:szCs w:val="28"/>
        </w:rPr>
        <w:t>перел</w:t>
      </w:r>
      <w:r w:rsidR="008B1CEA" w:rsidRPr="00C509C8">
        <w:rPr>
          <w:rFonts w:ascii="Times New Roman" w:hAnsi="Times New Roman" w:cs="Times New Roman"/>
          <w:sz w:val="28"/>
          <w:szCs w:val="28"/>
        </w:rPr>
        <w:t>оже</w:t>
      </w:r>
      <w:r w:rsidR="006616C4" w:rsidRPr="00C509C8">
        <w:rPr>
          <w:rFonts w:ascii="Times New Roman" w:hAnsi="Times New Roman" w:cs="Times New Roman"/>
          <w:sz w:val="28"/>
          <w:szCs w:val="28"/>
        </w:rPr>
        <w:softHyphen/>
      </w:r>
      <w:r w:rsidR="008B1CEA" w:rsidRPr="00C509C8">
        <w:rPr>
          <w:rFonts w:ascii="Times New Roman" w:hAnsi="Times New Roman" w:cs="Times New Roman"/>
          <w:sz w:val="28"/>
          <w:szCs w:val="28"/>
        </w:rPr>
        <w:t>ние</w:t>
      </w:r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C71F62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0A30E9" w:rsidRPr="00C509C8" w:rsidRDefault="000A30E9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ПОСЛЕДНЯЯ ЭЛЕКТРИЧКА</w:t>
      </w:r>
      <w:r w:rsidR="003B4680" w:rsidRPr="00C509C8">
        <w:rPr>
          <w:rFonts w:ascii="Times New Roman" w:hAnsi="Times New Roman" w:cs="Times New Roman"/>
          <w:sz w:val="28"/>
          <w:szCs w:val="28"/>
        </w:rPr>
        <w:t>.</w:t>
      </w:r>
      <w:r w:rsidRPr="00C509C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.Ножки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инстр</w:t>
      </w:r>
      <w:r w:rsidR="008B1CEA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Pr="00C509C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коляр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перел</w:t>
      </w:r>
      <w:r w:rsidR="008B1CEA" w:rsidRPr="00C509C8">
        <w:rPr>
          <w:rFonts w:ascii="Times New Roman" w:hAnsi="Times New Roman" w:cs="Times New Roman"/>
          <w:sz w:val="28"/>
          <w:szCs w:val="28"/>
        </w:rPr>
        <w:t>о</w:t>
      </w:r>
      <w:r w:rsidR="008B1CEA" w:rsidRPr="00C509C8">
        <w:rPr>
          <w:rFonts w:ascii="Times New Roman" w:hAnsi="Times New Roman" w:cs="Times New Roman"/>
          <w:sz w:val="28"/>
          <w:szCs w:val="28"/>
        </w:rPr>
        <w:t>жение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C71F62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0A30E9" w:rsidRPr="00C509C8" w:rsidRDefault="000A30E9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ЕСЛИ Б Я БЫЛ СУЛТАН</w:t>
      </w:r>
      <w:r w:rsidR="003B4680" w:rsidRPr="00C509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4680" w:rsidRPr="00C509C8">
        <w:rPr>
          <w:rFonts w:ascii="Times New Roman" w:hAnsi="Times New Roman" w:cs="Times New Roman"/>
          <w:sz w:val="28"/>
          <w:szCs w:val="28"/>
        </w:rPr>
        <w:t>И</w:t>
      </w:r>
      <w:r w:rsidRPr="00C509C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Кавказская пленница»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Зацепи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перел</w:t>
      </w:r>
      <w:r w:rsidR="00DA7B32" w:rsidRPr="00C509C8">
        <w:rPr>
          <w:rFonts w:ascii="Times New Roman" w:hAnsi="Times New Roman" w:cs="Times New Roman"/>
          <w:sz w:val="28"/>
          <w:szCs w:val="28"/>
        </w:rPr>
        <w:t>оже</w:t>
      </w:r>
      <w:r w:rsidR="006616C4" w:rsidRPr="00C509C8">
        <w:rPr>
          <w:rFonts w:ascii="Times New Roman" w:hAnsi="Times New Roman" w:cs="Times New Roman"/>
          <w:sz w:val="28"/>
          <w:szCs w:val="28"/>
        </w:rPr>
        <w:softHyphen/>
      </w:r>
      <w:r w:rsidR="00DA7B32" w:rsidRPr="00C509C8">
        <w:rPr>
          <w:rFonts w:ascii="Times New Roman" w:hAnsi="Times New Roman" w:cs="Times New Roman"/>
          <w:sz w:val="28"/>
          <w:szCs w:val="28"/>
        </w:rPr>
        <w:t>ние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</w:t>
      </w:r>
      <w:r w:rsidR="00804CE1" w:rsidRPr="00C509C8">
        <w:rPr>
          <w:rFonts w:ascii="Times New Roman" w:hAnsi="Times New Roman" w:cs="Times New Roman"/>
          <w:sz w:val="28"/>
          <w:szCs w:val="28"/>
        </w:rPr>
        <w:t>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0A30E9" w:rsidRPr="00C509C8" w:rsidRDefault="000A30E9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А Я ИДУ ТАКАЯ ВСЯ В ДОЛЬЧ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ГАББАНА</w:t>
      </w:r>
      <w:proofErr w:type="gramStart"/>
      <w:r w:rsidR="00ED7BDE" w:rsidRPr="00C509C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реп</w:t>
      </w:r>
      <w:r w:rsidR="00DA7B32" w:rsidRPr="00C509C8">
        <w:rPr>
          <w:rFonts w:ascii="Times New Roman" w:hAnsi="Times New Roman" w:cs="Times New Roman"/>
          <w:sz w:val="28"/>
          <w:szCs w:val="28"/>
        </w:rPr>
        <w:t>ертуара</w:t>
      </w:r>
      <w:r w:rsidRPr="00C509C8">
        <w:rPr>
          <w:rFonts w:ascii="Times New Roman" w:hAnsi="Times New Roman" w:cs="Times New Roman"/>
          <w:sz w:val="28"/>
          <w:szCs w:val="28"/>
        </w:rPr>
        <w:t>А.Данилко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</w:t>
      </w:r>
      <w:r w:rsidR="00DA7B32" w:rsidRPr="00C509C8">
        <w:rPr>
          <w:rFonts w:ascii="Times New Roman" w:hAnsi="Times New Roman" w:cs="Times New Roman"/>
          <w:sz w:val="28"/>
          <w:szCs w:val="28"/>
        </w:rPr>
        <w:t>умен</w:t>
      </w:r>
      <w:r w:rsidR="006616C4" w:rsidRPr="00C509C8">
        <w:rPr>
          <w:rFonts w:ascii="Times New Roman" w:hAnsi="Times New Roman" w:cs="Times New Roman"/>
          <w:sz w:val="28"/>
          <w:szCs w:val="28"/>
        </w:rPr>
        <w:softHyphen/>
      </w:r>
      <w:r w:rsidR="00DA7B32" w:rsidRPr="00C509C8">
        <w:rPr>
          <w:rFonts w:ascii="Times New Roman" w:hAnsi="Times New Roman" w:cs="Times New Roman"/>
          <w:sz w:val="28"/>
          <w:szCs w:val="28"/>
        </w:rPr>
        <w:t>товка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0A30E9" w:rsidRPr="00C509C8" w:rsidRDefault="000A30E9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ХОРОШО</w:t>
      </w:r>
      <w:r w:rsidR="008F648C" w:rsidRPr="00C509C8">
        <w:rPr>
          <w:rFonts w:ascii="Times New Roman" w:hAnsi="Times New Roman" w:cs="Times New Roman"/>
          <w:sz w:val="28"/>
          <w:szCs w:val="28"/>
        </w:rPr>
        <w:t>. И</w:t>
      </w:r>
      <w:r w:rsidRPr="00C509C8">
        <w:rPr>
          <w:rFonts w:ascii="Times New Roman" w:hAnsi="Times New Roman" w:cs="Times New Roman"/>
          <w:sz w:val="28"/>
          <w:szCs w:val="28"/>
        </w:rPr>
        <w:t xml:space="preserve">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Данилко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</w:t>
      </w:r>
      <w:r w:rsidR="00DA7B32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0A30E9" w:rsidRPr="00C509C8" w:rsidRDefault="000A30E9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ШАЛАНДЫ</w:t>
      </w:r>
      <w:r w:rsidR="005F0559" w:rsidRPr="00C509C8">
        <w:rPr>
          <w:rFonts w:ascii="Times New Roman" w:hAnsi="Times New Roman" w:cs="Times New Roman"/>
          <w:sz w:val="28"/>
          <w:szCs w:val="28"/>
        </w:rPr>
        <w:t>. И</w:t>
      </w:r>
      <w:r w:rsidRPr="00C509C8">
        <w:rPr>
          <w:rFonts w:ascii="Times New Roman" w:hAnsi="Times New Roman" w:cs="Times New Roman"/>
          <w:sz w:val="28"/>
          <w:szCs w:val="28"/>
        </w:rPr>
        <w:t>з к/ф «Два бойца», из репертуара Марка Бернеса, Н.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Богословский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, В.Агатов, перел</w:t>
      </w:r>
      <w:r w:rsidR="00DA7B32" w:rsidRPr="00C509C8">
        <w:rPr>
          <w:rFonts w:ascii="Times New Roman" w:hAnsi="Times New Roman" w:cs="Times New Roman"/>
          <w:sz w:val="28"/>
          <w:szCs w:val="28"/>
        </w:rPr>
        <w:t>ожение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0A30E9" w:rsidRPr="00C509C8" w:rsidRDefault="000A30E9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БАЛКАНСКАЯ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ЗАЖИГАТЕЛЬНАЯ</w:t>
      </w:r>
      <w:proofErr w:type="gramStart"/>
      <w:r w:rsidR="005F73D9" w:rsidRPr="00C509C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репертуара 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Горан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Брегович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</w:t>
      </w:r>
      <w:r w:rsidR="00316F77" w:rsidRPr="00C509C8">
        <w:rPr>
          <w:rFonts w:ascii="Times New Roman" w:hAnsi="Times New Roman" w:cs="Times New Roman"/>
          <w:sz w:val="28"/>
          <w:szCs w:val="28"/>
        </w:rPr>
        <w:t>умен</w:t>
      </w:r>
      <w:r w:rsidR="006616C4" w:rsidRPr="00C509C8">
        <w:rPr>
          <w:rFonts w:ascii="Times New Roman" w:hAnsi="Times New Roman" w:cs="Times New Roman"/>
          <w:sz w:val="28"/>
          <w:szCs w:val="28"/>
        </w:rPr>
        <w:softHyphen/>
      </w:r>
      <w:r w:rsidR="00316F77" w:rsidRPr="00C509C8">
        <w:rPr>
          <w:rFonts w:ascii="Times New Roman" w:hAnsi="Times New Roman" w:cs="Times New Roman"/>
          <w:sz w:val="28"/>
          <w:szCs w:val="28"/>
        </w:rPr>
        <w:t>товка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D1082E" w:rsidRPr="00C509C8" w:rsidRDefault="00D1082E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ТУРЦИЯ. Попу</w:t>
      </w:r>
      <w:r w:rsidR="00010083" w:rsidRPr="00C509C8">
        <w:rPr>
          <w:rFonts w:ascii="Times New Roman" w:hAnsi="Times New Roman" w:cs="Times New Roman"/>
          <w:sz w:val="28"/>
          <w:szCs w:val="28"/>
        </w:rPr>
        <w:t>рри песен из репертуара Таркана</w:t>
      </w:r>
      <w:proofErr w:type="gramStart"/>
      <w:r w:rsidR="00010083" w:rsidRPr="00C509C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нстр</w:t>
      </w:r>
      <w:r w:rsidR="00010083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Pr="00C509C8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B468BA" w:rsidRPr="00C509C8">
        <w:rPr>
          <w:rFonts w:ascii="Times New Roman" w:hAnsi="Times New Roman" w:cs="Times New Roman"/>
          <w:sz w:val="28"/>
          <w:szCs w:val="28"/>
        </w:rPr>
        <w:t>.</w:t>
      </w:r>
    </w:p>
    <w:p w:rsidR="002B4DE7" w:rsidRPr="00C509C8" w:rsidRDefault="00C5471B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КАЙРАТ 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НҰРТАС </w:t>
      </w:r>
      <w:r w:rsidRPr="00C509C8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Pr="00C509C8">
        <w:rPr>
          <w:rFonts w:ascii="Times New Roman" w:hAnsi="Times New Roman" w:cs="Times New Roman"/>
          <w:sz w:val="28"/>
          <w:szCs w:val="28"/>
        </w:rPr>
        <w:t>. На темы песен «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Сенде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енде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түні», «Байқа»</w:t>
      </w:r>
      <w:r w:rsidR="002B4DE7"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, из репертуара К.Нуртаса,  </w:t>
      </w:r>
      <w:r w:rsidR="002B4DE7" w:rsidRPr="00C509C8">
        <w:rPr>
          <w:rFonts w:ascii="Times New Roman" w:hAnsi="Times New Roman" w:cs="Times New Roman"/>
          <w:sz w:val="28"/>
          <w:szCs w:val="28"/>
        </w:rPr>
        <w:t>инструмен</w:t>
      </w:r>
      <w:r w:rsidR="002B4DE7" w:rsidRPr="00C509C8">
        <w:rPr>
          <w:rFonts w:ascii="Times New Roman" w:hAnsi="Times New Roman" w:cs="Times New Roman"/>
          <w:sz w:val="28"/>
          <w:szCs w:val="28"/>
        </w:rPr>
        <w:softHyphen/>
        <w:t xml:space="preserve">товка </w:t>
      </w:r>
      <w:proofErr w:type="spellStart"/>
      <w:r w:rsidR="002B4DE7"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2B4DE7" w:rsidRPr="00C50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F75" w:rsidRPr="00C509C8" w:rsidRDefault="00B468BA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УРАЛЬСКАЯ РЯБИНУШКА. </w:t>
      </w:r>
      <w:r w:rsidR="00241C53" w:rsidRPr="00C509C8">
        <w:rPr>
          <w:rFonts w:ascii="Times New Roman" w:hAnsi="Times New Roman" w:cs="Times New Roman"/>
          <w:sz w:val="28"/>
          <w:szCs w:val="28"/>
        </w:rPr>
        <w:t>Музыкальная композиция на тему одноимённой песни Евгения Павловича Родыгина в инструментовке Николая Баранова.</w:t>
      </w:r>
    </w:p>
    <w:p w:rsidR="00A85F75" w:rsidRPr="00C509C8" w:rsidRDefault="00A85F75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ЕВРОПА.  Швеция – Андерсен – финальный отсчет, инструментовка А.Губенко.</w:t>
      </w:r>
    </w:p>
    <w:p w:rsidR="0049214D" w:rsidRPr="00C509C8" w:rsidRDefault="00A54053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СОЛДАТ ЛЮБВИ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Б.Серкеба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Е.Шаке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-студио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», и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Б.Шукенова</w:t>
      </w:r>
      <w:proofErr w:type="spellEnd"/>
      <w:r w:rsidR="005C32FB" w:rsidRPr="00C509C8">
        <w:rPr>
          <w:rFonts w:ascii="Times New Roman" w:hAnsi="Times New Roman" w:cs="Times New Roman"/>
          <w:sz w:val="28"/>
          <w:szCs w:val="28"/>
        </w:rPr>
        <w:t>, инструмен</w:t>
      </w:r>
      <w:r w:rsidR="005C32FB" w:rsidRPr="00C509C8">
        <w:rPr>
          <w:rFonts w:ascii="Times New Roman" w:hAnsi="Times New Roman" w:cs="Times New Roman"/>
          <w:sz w:val="28"/>
          <w:szCs w:val="28"/>
        </w:rPr>
        <w:softHyphen/>
        <w:t xml:space="preserve">товка </w:t>
      </w:r>
      <w:proofErr w:type="spellStart"/>
      <w:r w:rsidR="005C32FB"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5C32FB" w:rsidRPr="00C509C8">
        <w:rPr>
          <w:rFonts w:ascii="Times New Roman" w:hAnsi="Times New Roman" w:cs="Times New Roman"/>
          <w:sz w:val="28"/>
          <w:szCs w:val="28"/>
        </w:rPr>
        <w:t>.</w:t>
      </w:r>
    </w:p>
    <w:p w:rsidR="0049214D" w:rsidRPr="00C509C8" w:rsidRDefault="0049214D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АРАБ</w:t>
      </w:r>
      <w:r w:rsidR="00C60851" w:rsidRPr="00C509C8">
        <w:rPr>
          <w:rFonts w:ascii="Times New Roman" w:hAnsi="Times New Roman" w:cs="Times New Roman"/>
          <w:sz w:val="28"/>
          <w:szCs w:val="28"/>
        </w:rPr>
        <w:t>СКАЯ НОЧЬ</w:t>
      </w:r>
      <w:r w:rsidRPr="00C509C8">
        <w:rPr>
          <w:rFonts w:ascii="Times New Roman" w:hAnsi="Times New Roman" w:cs="Times New Roman"/>
          <w:sz w:val="28"/>
          <w:szCs w:val="28"/>
        </w:rPr>
        <w:t xml:space="preserve">. Попурри на темы 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песен казахстанской и зарубежной эстрады: «Любила ли я»,</w:t>
      </w:r>
      <w:r w:rsidRPr="00C509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09C8">
        <w:rPr>
          <w:rFonts w:ascii="Times New Roman" w:hAnsi="Times New Roman" w:cs="Times New Roman"/>
          <w:sz w:val="28"/>
          <w:szCs w:val="28"/>
          <w:lang w:val="en-US"/>
        </w:rPr>
        <w:t>OsadEiny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»,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C509C8">
        <w:rPr>
          <w:rFonts w:ascii="Times New Roman" w:hAnsi="Times New Roman" w:cs="Times New Roman"/>
          <w:sz w:val="28"/>
          <w:szCs w:val="28"/>
          <w:lang w:val="en-US"/>
        </w:rPr>
        <w:t>DesertRose</w:t>
      </w:r>
      <w:r w:rsidRPr="00C509C8">
        <w:rPr>
          <w:rFonts w:ascii="Times New Roman" w:hAnsi="Times New Roman" w:cs="Times New Roman"/>
          <w:sz w:val="28"/>
          <w:szCs w:val="28"/>
        </w:rPr>
        <w:t>», «Восточные сказки», «Золотой, золотой».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 Инструментовка Л.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C60851" w:rsidRPr="00C509C8" w:rsidRDefault="00C60851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КОШЕРНОЕ ПОПУРРИ «</w:t>
      </w:r>
      <w:r w:rsidRPr="00C509C8">
        <w:rPr>
          <w:rFonts w:ascii="Times New Roman" w:hAnsi="Times New Roman" w:cs="Times New Roman"/>
          <w:sz w:val="28"/>
          <w:szCs w:val="28"/>
          <w:lang w:val="en-US"/>
        </w:rPr>
        <w:t>Klezmermedley</w:t>
      </w:r>
      <w:r w:rsidRPr="00C509C8">
        <w:rPr>
          <w:rFonts w:ascii="Times New Roman" w:hAnsi="Times New Roman" w:cs="Times New Roman"/>
          <w:sz w:val="28"/>
          <w:szCs w:val="28"/>
        </w:rPr>
        <w:t xml:space="preserve">» на темы еврейских песен, аранжир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A85F75" w:rsidRPr="00C509C8" w:rsidRDefault="00A85F75" w:rsidP="003B3B82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ЖЕСТОКИЙ РОМАНС.  А.Петров.</w:t>
      </w:r>
    </w:p>
    <w:p w:rsidR="00D20C2D" w:rsidRPr="005663DE" w:rsidRDefault="00D20C2D" w:rsidP="00FE32B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98129E" w:rsidRPr="00C509C8" w:rsidRDefault="00222EC4" w:rsidP="00FE32B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509C8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B07493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 БЛОК</w:t>
      </w:r>
      <w:r w:rsidR="00FE32B3" w:rsidRPr="00C509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33EF6" w:rsidRPr="00C509C8" w:rsidRDefault="00033EF6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АТА</w:t>
      </w:r>
      <w:r w:rsidR="008E1204" w:rsidRPr="00C509C8">
        <w:rPr>
          <w:rFonts w:ascii="Times New Roman" w:hAnsi="Times New Roman" w:cs="Times New Roman"/>
          <w:sz w:val="28"/>
          <w:szCs w:val="28"/>
        </w:rPr>
        <w:t>–</w:t>
      </w:r>
      <w:r w:rsidRPr="00C509C8">
        <w:rPr>
          <w:rFonts w:ascii="Times New Roman" w:hAnsi="Times New Roman" w:cs="Times New Roman"/>
          <w:sz w:val="28"/>
          <w:szCs w:val="28"/>
        </w:rPr>
        <w:t>МЕКЕН</w:t>
      </w:r>
      <w:r w:rsidR="001B5718" w:rsidRPr="00C509C8">
        <w:rPr>
          <w:rFonts w:ascii="Times New Roman" w:hAnsi="Times New Roman" w:cs="Times New Roman"/>
          <w:sz w:val="28"/>
          <w:szCs w:val="28"/>
        </w:rPr>
        <w:t>.</w:t>
      </w:r>
      <w:r w:rsidRPr="00C509C8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ырзалиев</w:t>
      </w:r>
      <w:proofErr w:type="spellEnd"/>
      <w:r w:rsidR="00013CCB"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3CCB" w:rsidRPr="00C509C8">
        <w:rPr>
          <w:rFonts w:ascii="Times New Roman" w:hAnsi="Times New Roman" w:cs="Times New Roman"/>
          <w:sz w:val="28"/>
          <w:szCs w:val="28"/>
        </w:rPr>
        <w:t>ин</w:t>
      </w:r>
      <w:r w:rsidR="00FD041C" w:rsidRPr="00C509C8">
        <w:rPr>
          <w:rFonts w:ascii="Times New Roman" w:hAnsi="Times New Roman" w:cs="Times New Roman"/>
          <w:sz w:val="28"/>
          <w:szCs w:val="28"/>
        </w:rPr>
        <w:t>с</w:t>
      </w:r>
      <w:r w:rsidR="00013CCB" w:rsidRPr="00C509C8">
        <w:rPr>
          <w:rFonts w:ascii="Times New Roman" w:hAnsi="Times New Roman" w:cs="Times New Roman"/>
          <w:sz w:val="28"/>
          <w:szCs w:val="28"/>
        </w:rPr>
        <w:t>тр</w:t>
      </w:r>
      <w:r w:rsidR="0004738C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="00013CCB" w:rsidRPr="00C509C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013CCB" w:rsidRPr="00C509C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13CCB" w:rsidRPr="00C509C8">
        <w:rPr>
          <w:rFonts w:ascii="Times New Roman" w:hAnsi="Times New Roman" w:cs="Times New Roman"/>
          <w:sz w:val="28"/>
          <w:szCs w:val="28"/>
        </w:rPr>
        <w:t>убенко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033EF6" w:rsidRPr="00C509C8" w:rsidRDefault="00033EF6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ӨЗ ЕЛІМ</w:t>
      </w:r>
      <w:r w:rsidR="001B5718" w:rsidRPr="00C509C8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Н.Тленди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</w:t>
      </w:r>
      <w:r w:rsidR="0004738C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5224C9" w:rsidRPr="00C509C8" w:rsidRDefault="00013CCB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ЕГЕМЕН КАЗАХСТАН</w:t>
      </w:r>
      <w:r w:rsidR="001B5718" w:rsidRPr="00C509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Н.Онерба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r w:rsidR="00AC5D6F" w:rsidRPr="00C509C8">
        <w:rPr>
          <w:rFonts w:ascii="Times New Roman" w:hAnsi="Times New Roman" w:cs="Times New Roman"/>
          <w:sz w:val="28"/>
          <w:szCs w:val="28"/>
        </w:rPr>
        <w:t>К.Жунусов,</w:t>
      </w:r>
      <w:r w:rsidR="00E317FC" w:rsidRPr="00C509C8">
        <w:rPr>
          <w:rFonts w:ascii="Times New Roman" w:hAnsi="Times New Roman" w:cs="Times New Roman"/>
          <w:sz w:val="28"/>
          <w:szCs w:val="28"/>
        </w:rPr>
        <w:t xml:space="preserve"> инстр</w:t>
      </w:r>
      <w:r w:rsidR="0004738C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="00E317FC"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7FC"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8129E" w:rsidRPr="00C509C8" w:rsidRDefault="0098129E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МАМБО №5 </w:t>
      </w:r>
      <w:r w:rsidRPr="00C509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09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09C8">
        <w:rPr>
          <w:rFonts w:ascii="Times New Roman" w:hAnsi="Times New Roman" w:cs="Times New Roman"/>
          <w:sz w:val="28"/>
          <w:szCs w:val="28"/>
          <w:lang w:val="en-US"/>
        </w:rPr>
        <w:t>Rade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и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  <w:lang w:val="en-US"/>
        </w:rPr>
        <w:t>LouBega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8129E" w:rsidRPr="00C509C8" w:rsidRDefault="00F4699A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РОРВЕМСЯ, </w:t>
      </w:r>
      <w:r w:rsidR="0098129E" w:rsidRPr="00C509C8">
        <w:rPr>
          <w:rFonts w:ascii="Times New Roman" w:hAnsi="Times New Roman" w:cs="Times New Roman"/>
          <w:sz w:val="28"/>
          <w:szCs w:val="28"/>
        </w:rPr>
        <w:t>ОПЕРА</w:t>
      </w:r>
      <w:r w:rsidR="00E419B2" w:rsidRPr="00C509C8">
        <w:rPr>
          <w:rFonts w:ascii="Times New Roman" w:hAnsi="Times New Roman" w:cs="Times New Roman"/>
          <w:sz w:val="28"/>
          <w:szCs w:val="28"/>
        </w:rPr>
        <w:t>. М</w:t>
      </w:r>
      <w:r w:rsidR="0098129E" w:rsidRPr="00C509C8">
        <w:rPr>
          <w:rFonts w:ascii="Times New Roman" w:hAnsi="Times New Roman" w:cs="Times New Roman"/>
          <w:sz w:val="28"/>
          <w:szCs w:val="28"/>
        </w:rPr>
        <w:t xml:space="preserve">узыка </w:t>
      </w:r>
      <w:proofErr w:type="gramStart"/>
      <w:r w:rsidR="0098129E" w:rsidRPr="00C509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8129E" w:rsidRPr="00C509C8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="0098129E"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8129E" w:rsidRPr="00C509C8">
        <w:rPr>
          <w:rFonts w:ascii="Times New Roman" w:hAnsi="Times New Roman" w:cs="Times New Roman"/>
          <w:sz w:val="28"/>
          <w:szCs w:val="28"/>
        </w:rPr>
        <w:t xml:space="preserve"> «Бандитский Петербург» Л.Брагинский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8129E" w:rsidRPr="00C509C8" w:rsidRDefault="0098129E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КАЛИНКА</w:t>
      </w:r>
      <w:r w:rsidR="00B52196" w:rsidRPr="00C509C8">
        <w:rPr>
          <w:rFonts w:ascii="Times New Roman" w:hAnsi="Times New Roman" w:cs="Times New Roman"/>
          <w:sz w:val="28"/>
          <w:szCs w:val="28"/>
        </w:rPr>
        <w:t>. Р</w:t>
      </w:r>
      <w:r w:rsidRPr="00C509C8">
        <w:rPr>
          <w:rFonts w:ascii="Times New Roman" w:hAnsi="Times New Roman" w:cs="Times New Roman"/>
          <w:sz w:val="28"/>
          <w:szCs w:val="28"/>
        </w:rPr>
        <w:t xml:space="preserve">усская народная песня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обр</w:t>
      </w:r>
      <w:r w:rsidR="0004738C" w:rsidRPr="00C509C8">
        <w:rPr>
          <w:rFonts w:ascii="Times New Roman" w:hAnsi="Times New Roman" w:cs="Times New Roman"/>
          <w:sz w:val="28"/>
          <w:szCs w:val="28"/>
        </w:rPr>
        <w:t>аботка</w:t>
      </w:r>
      <w:r w:rsidRPr="00C509C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учкова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8129E" w:rsidRPr="00C509C8" w:rsidRDefault="0098129E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lastRenderedPageBreak/>
        <w:t>КАН</w:t>
      </w:r>
      <w:r w:rsidR="00AE27FC" w:rsidRPr="00C509C8">
        <w:rPr>
          <w:rFonts w:ascii="Times New Roman" w:hAnsi="Times New Roman" w:cs="Times New Roman"/>
          <w:sz w:val="28"/>
          <w:szCs w:val="28"/>
        </w:rPr>
        <w:t>–</w:t>
      </w:r>
      <w:r w:rsidRPr="00C509C8">
        <w:rPr>
          <w:rFonts w:ascii="Times New Roman" w:hAnsi="Times New Roman" w:cs="Times New Roman"/>
          <w:sz w:val="28"/>
          <w:szCs w:val="28"/>
        </w:rPr>
        <w:t>КАН</w:t>
      </w:r>
      <w:proofErr w:type="gramStart"/>
      <w:r w:rsidR="00B52196" w:rsidRPr="00C509C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з оперетты «Орфей в аду» Ж.Оффенбах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8129E" w:rsidRPr="00C509C8" w:rsidRDefault="0098129E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САМБА</w:t>
      </w:r>
      <w:proofErr w:type="gramStart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  <w:r w:rsidRPr="00C509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.Тревес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156CF" w:rsidRPr="00C509C8" w:rsidRDefault="009156CF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9C8">
        <w:rPr>
          <w:rFonts w:ascii="Times New Roman" w:hAnsi="Times New Roman" w:cs="Times New Roman"/>
          <w:sz w:val="28"/>
          <w:szCs w:val="28"/>
        </w:rPr>
        <w:t>ОЙ-РА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. Немецкие польки, инструментовка А.Губенко.</w:t>
      </w:r>
    </w:p>
    <w:p w:rsidR="00AC5D6F" w:rsidRPr="00C509C8" w:rsidRDefault="00AC5D6F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ЧА-ЧА-ЧА</w:t>
      </w:r>
      <w:r w:rsidR="00B52196" w:rsidRPr="00C509C8">
        <w:rPr>
          <w:rFonts w:ascii="Times New Roman" w:hAnsi="Times New Roman" w:cs="Times New Roman"/>
          <w:sz w:val="28"/>
          <w:szCs w:val="28"/>
        </w:rPr>
        <w:t>. И</w:t>
      </w:r>
      <w:r w:rsidRPr="00C509C8">
        <w:rPr>
          <w:rFonts w:ascii="Times New Roman" w:hAnsi="Times New Roman" w:cs="Times New Roman"/>
          <w:sz w:val="28"/>
          <w:szCs w:val="28"/>
        </w:rPr>
        <w:t xml:space="preserve">з репертуара Елены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аенги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8129E" w:rsidRPr="00C509C8" w:rsidRDefault="0098129E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ДУХОВОЙ ОРКЕСТР</w:t>
      </w:r>
      <w:proofErr w:type="gramStart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  <w:r w:rsidRPr="00C509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. Ржевская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8129E" w:rsidRPr="00C509C8" w:rsidRDefault="0098129E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РАЗГОВОР СО 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СЧАСТЬЕМ</w:t>
      </w:r>
      <w:proofErr w:type="gramStart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  <w:r w:rsidRPr="00C509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.Зацепи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з к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Иван Васильевич меняет профес</w:t>
      </w:r>
      <w:r w:rsidR="006616C4" w:rsidRPr="00C509C8">
        <w:rPr>
          <w:rFonts w:ascii="Times New Roman" w:hAnsi="Times New Roman" w:cs="Times New Roman"/>
          <w:sz w:val="28"/>
          <w:szCs w:val="28"/>
        </w:rPr>
        <w:softHyphen/>
      </w:r>
      <w:r w:rsidRPr="00C509C8">
        <w:rPr>
          <w:rFonts w:ascii="Times New Roman" w:hAnsi="Times New Roman" w:cs="Times New Roman"/>
          <w:sz w:val="28"/>
          <w:szCs w:val="28"/>
        </w:rPr>
        <w:t>сию»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AC5D6F" w:rsidRPr="00C509C8" w:rsidRDefault="00AC5D6F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САРЖАЙЛАУ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  <w:r w:rsidRPr="00C509C8">
        <w:rPr>
          <w:rFonts w:ascii="Times New Roman" w:hAnsi="Times New Roman" w:cs="Times New Roman"/>
          <w:sz w:val="28"/>
          <w:szCs w:val="28"/>
        </w:rPr>
        <w:t>Н.Тленди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</w:t>
      </w:r>
      <w:r w:rsidR="00805C2B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AD2DB6" w:rsidRPr="00C509C8" w:rsidRDefault="00AC5D6F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ОТРАРДА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ҒЫ ТОЙ</w:t>
      </w:r>
      <w:proofErr w:type="gramStart"/>
      <w:r w:rsidR="00B52196" w:rsidRPr="00C509C8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.Калдаяк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</w:t>
      </w:r>
      <w:r w:rsidR="00E52D85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</w:p>
    <w:p w:rsidR="008D0B21" w:rsidRPr="00C509C8" w:rsidRDefault="005427BC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КАЗАКША КОКТЕЙЛЬ-ХИТ</w:t>
      </w:r>
      <w:r w:rsidR="00B52196" w:rsidRPr="00C509C8">
        <w:rPr>
          <w:rFonts w:ascii="Times New Roman" w:hAnsi="Times New Roman" w:cs="Times New Roman"/>
          <w:sz w:val="28"/>
          <w:szCs w:val="28"/>
        </w:rPr>
        <w:t>. П</w:t>
      </w:r>
      <w:r w:rsidRPr="00C509C8">
        <w:rPr>
          <w:rFonts w:ascii="Times New Roman" w:hAnsi="Times New Roman" w:cs="Times New Roman"/>
          <w:sz w:val="28"/>
          <w:szCs w:val="28"/>
        </w:rPr>
        <w:t>опурри песен каз</w:t>
      </w:r>
      <w:r w:rsidR="009C58DC" w:rsidRPr="00C509C8">
        <w:rPr>
          <w:rFonts w:ascii="Times New Roman" w:hAnsi="Times New Roman" w:cs="Times New Roman"/>
          <w:sz w:val="28"/>
          <w:szCs w:val="28"/>
        </w:rPr>
        <w:t>а</w:t>
      </w:r>
      <w:r w:rsidRPr="00C509C8">
        <w:rPr>
          <w:rFonts w:ascii="Times New Roman" w:hAnsi="Times New Roman" w:cs="Times New Roman"/>
          <w:sz w:val="28"/>
          <w:szCs w:val="28"/>
        </w:rPr>
        <w:t>х</w:t>
      </w:r>
      <w:r w:rsidR="000978BB" w:rsidRPr="00C509C8">
        <w:rPr>
          <w:rFonts w:ascii="Times New Roman" w:hAnsi="Times New Roman" w:cs="Times New Roman"/>
          <w:sz w:val="28"/>
          <w:szCs w:val="28"/>
        </w:rPr>
        <w:t xml:space="preserve">станской </w:t>
      </w:r>
      <w:r w:rsidRPr="00C509C8">
        <w:rPr>
          <w:rFonts w:ascii="Times New Roman" w:hAnsi="Times New Roman" w:cs="Times New Roman"/>
          <w:sz w:val="28"/>
          <w:szCs w:val="28"/>
        </w:rPr>
        <w:t>эстрады, инстр</w:t>
      </w:r>
      <w:r w:rsidR="00E52D85" w:rsidRPr="00C509C8">
        <w:rPr>
          <w:rFonts w:ascii="Times New Roman" w:hAnsi="Times New Roman" w:cs="Times New Roman"/>
          <w:sz w:val="28"/>
          <w:szCs w:val="28"/>
        </w:rPr>
        <w:t>умен</w:t>
      </w:r>
      <w:r w:rsidR="006616C4" w:rsidRPr="00C509C8">
        <w:rPr>
          <w:rFonts w:ascii="Times New Roman" w:hAnsi="Times New Roman" w:cs="Times New Roman"/>
          <w:sz w:val="28"/>
          <w:szCs w:val="28"/>
        </w:rPr>
        <w:softHyphen/>
      </w:r>
      <w:r w:rsidR="00E52D85" w:rsidRPr="00C509C8">
        <w:rPr>
          <w:rFonts w:ascii="Times New Roman" w:hAnsi="Times New Roman" w:cs="Times New Roman"/>
          <w:sz w:val="28"/>
          <w:szCs w:val="28"/>
        </w:rPr>
        <w:t xml:space="preserve">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C60851" w:rsidRPr="00C509C8" w:rsidRDefault="008D0B21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МЕН КАЗАХ</w:t>
      </w:r>
      <w:r w:rsidR="00B52196" w:rsidRPr="00C509C8">
        <w:rPr>
          <w:rFonts w:ascii="Times New Roman" w:hAnsi="Times New Roman" w:cs="Times New Roman"/>
          <w:sz w:val="28"/>
          <w:szCs w:val="28"/>
        </w:rPr>
        <w:t>. И</w:t>
      </w:r>
      <w:r w:rsidR="00CE5D2A" w:rsidRPr="00C509C8">
        <w:rPr>
          <w:rFonts w:ascii="Times New Roman" w:hAnsi="Times New Roman" w:cs="Times New Roman"/>
          <w:sz w:val="28"/>
          <w:szCs w:val="28"/>
        </w:rPr>
        <w:t xml:space="preserve">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Н.Есембае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</w:t>
      </w:r>
      <w:r w:rsidR="00EA1D5E" w:rsidRPr="00C509C8">
        <w:rPr>
          <w:rFonts w:ascii="Times New Roman" w:hAnsi="Times New Roman" w:cs="Times New Roman"/>
          <w:sz w:val="28"/>
          <w:szCs w:val="28"/>
        </w:rPr>
        <w:t>ументовка</w:t>
      </w:r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bookmarkStart w:id="0" w:name="_Hlk94292269"/>
      <w:r w:rsidR="00AD2DB6" w:rsidRPr="00C509C8">
        <w:rPr>
          <w:rFonts w:ascii="Times New Roman" w:hAnsi="Times New Roman" w:cs="Times New Roman"/>
          <w:sz w:val="28"/>
          <w:szCs w:val="28"/>
        </w:rPr>
        <w:t>Ислямовой</w:t>
      </w:r>
      <w:bookmarkEnd w:id="0"/>
      <w:proofErr w:type="spellEnd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C60851" w:rsidRPr="00C509C8" w:rsidRDefault="00C60851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МЕН 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ҚАЗАҚПЫН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509C8">
        <w:rPr>
          <w:rFonts w:ascii="Times New Roman" w:hAnsi="Times New Roman" w:cs="Times New Roman"/>
          <w:sz w:val="28"/>
          <w:szCs w:val="28"/>
          <w:lang w:val="kk-KZ"/>
        </w:rPr>
        <w:t>з репертуара К.Рахим,Н.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Омирба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и Ж.Т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өлебай, аранжировка Л.Ислямовой.</w:t>
      </w:r>
    </w:p>
    <w:p w:rsidR="0098129E" w:rsidRPr="00C509C8" w:rsidRDefault="0098129E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БРАЗИЛЬСКИЙ КАРНАВАЛ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  <w:r w:rsidRPr="00C509C8">
        <w:rPr>
          <w:rFonts w:ascii="Times New Roman" w:hAnsi="Times New Roman" w:cs="Times New Roman"/>
          <w:sz w:val="28"/>
          <w:szCs w:val="28"/>
        </w:rPr>
        <w:t xml:space="preserve"> К. Сантана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98129E" w:rsidRPr="00C509C8" w:rsidRDefault="0098129E" w:rsidP="003B3B82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ПРОЩАНИЕ СЛАВЯНКИ</w:t>
      </w:r>
      <w:proofErr w:type="gramStart"/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  <w:r w:rsidRPr="00C509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.Агапкин</w:t>
      </w:r>
      <w:r w:rsidR="00B52196" w:rsidRPr="00C509C8">
        <w:rPr>
          <w:rFonts w:ascii="Times New Roman" w:hAnsi="Times New Roman" w:cs="Times New Roman"/>
          <w:sz w:val="28"/>
          <w:szCs w:val="28"/>
        </w:rPr>
        <w:t>.</w:t>
      </w:r>
    </w:p>
    <w:p w:rsidR="00D20C2D" w:rsidRPr="00C509C8" w:rsidRDefault="00D20C2D" w:rsidP="003B3B82">
      <w:pPr>
        <w:pStyle w:val="a4"/>
        <w:ind w:left="709" w:hanging="425"/>
        <w:rPr>
          <w:rFonts w:ascii="Times New Roman" w:hAnsi="Times New Roman" w:cs="Times New Roman"/>
          <w:b/>
          <w:i/>
          <w:sz w:val="28"/>
          <w:szCs w:val="28"/>
        </w:rPr>
      </w:pPr>
    </w:p>
    <w:p w:rsidR="00245B5E" w:rsidRPr="00C509C8" w:rsidRDefault="003A4429" w:rsidP="00245B5E">
      <w:pPr>
        <w:pStyle w:val="a4"/>
        <w:jc w:val="center"/>
        <w:rPr>
          <w:b/>
          <w:sz w:val="28"/>
          <w:szCs w:val="28"/>
        </w:rPr>
      </w:pPr>
      <w:r w:rsidRPr="00C509C8">
        <w:rPr>
          <w:rFonts w:ascii="Times New Roman" w:hAnsi="Times New Roman" w:cs="Times New Roman"/>
          <w:b/>
          <w:sz w:val="28"/>
          <w:szCs w:val="28"/>
        </w:rPr>
        <w:t>РЕПЕРТУАР КОНЦЕРТНЫЙ</w:t>
      </w:r>
    </w:p>
    <w:p w:rsidR="00245B5E" w:rsidRPr="00C509C8" w:rsidRDefault="00245B5E" w:rsidP="00245B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П</w:t>
      </w:r>
      <w:r w:rsidR="00C34D89" w:rsidRPr="00C509C8">
        <w:rPr>
          <w:rFonts w:ascii="Times New Roman" w:hAnsi="Times New Roman" w:cs="Times New Roman"/>
          <w:sz w:val="28"/>
          <w:szCs w:val="28"/>
        </w:rPr>
        <w:t>роизведения</w:t>
      </w:r>
      <w:proofErr w:type="gramEnd"/>
      <w:r w:rsidR="00C34D89" w:rsidRPr="00C509C8">
        <w:rPr>
          <w:rFonts w:ascii="Times New Roman" w:hAnsi="Times New Roman" w:cs="Times New Roman"/>
          <w:sz w:val="28"/>
          <w:szCs w:val="28"/>
        </w:rPr>
        <w:t xml:space="preserve"> исполняемые по нотам</w:t>
      </w:r>
      <w:r w:rsidRPr="00C509C8">
        <w:rPr>
          <w:rFonts w:ascii="Times New Roman" w:hAnsi="Times New Roman" w:cs="Times New Roman"/>
          <w:sz w:val="28"/>
          <w:szCs w:val="28"/>
        </w:rPr>
        <w:t>)</w:t>
      </w:r>
    </w:p>
    <w:p w:rsidR="00E00FE3" w:rsidRPr="00C509C8" w:rsidRDefault="00E00FE3" w:rsidP="00E00FE3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C5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ПЕРТУАР НОВОГОДНИЙ (Новогодние утренники):</w:t>
      </w:r>
    </w:p>
    <w:p w:rsidR="00E00FE3" w:rsidRPr="00C509C8" w:rsidRDefault="00E00FE3" w:rsidP="00E00FE3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ЯБЛОКИ НА СНЕГУ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.Муром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</w:t>
      </w:r>
      <w:r w:rsidR="003212E8" w:rsidRPr="00C509C8">
        <w:rPr>
          <w:rFonts w:ascii="Times New Roman" w:hAnsi="Times New Roman" w:cs="Times New Roman"/>
          <w:sz w:val="28"/>
          <w:szCs w:val="28"/>
        </w:rPr>
        <w:t>с</w:t>
      </w:r>
      <w:r w:rsidRPr="00C509C8">
        <w:rPr>
          <w:rFonts w:ascii="Times New Roman" w:hAnsi="Times New Roman" w:cs="Times New Roman"/>
          <w:sz w:val="28"/>
          <w:szCs w:val="28"/>
        </w:rPr>
        <w:t>трументовка А.Губенко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ПЕСНЯ ОСТАЁТСЯ С ЧЕЛОВЕКОМ. А.Островский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ЕСЕНКА О ХОРОШЕМ НАСТРОЕНИИ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Лепи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Е.Коростылев, инструментовка А.Губенко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СНЕГ КРУЖИТСЯ. С.Березин, Л.Козлова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ОЙ, МОРОЗ. Русская народная песня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Г.Пучко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ОВОГОДНЕЕ ПОПУРРИ. Аранжировка В.Рябинина, переложени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505E53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ОВОГОДНЯЯ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Данилко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Р.Миренко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переложени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505E53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ЁЛОЧК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Бекма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Р.Кудашёва, инструментовка А.Губенко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ЕСЕНКА ЗАЙЦА И ВОЛКА. Из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/ф «Ну, погоди!», Г.Гладков, аранжир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Б.Букаткин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переложение А.Школяра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ТРИ БЕЛЫХ КОНЯ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Чародеи», инструментовка А.Школяра.</w:t>
      </w:r>
    </w:p>
    <w:p w:rsidR="00E00FE3" w:rsidRPr="00C509C8" w:rsidRDefault="00E00FE3" w:rsidP="00E00FE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МАЛЕНЬКАЯ СТРАНА. И.Николаев.</w:t>
      </w:r>
    </w:p>
    <w:p w:rsidR="00E00FE3" w:rsidRPr="00C509C8" w:rsidRDefault="00E00FE3" w:rsidP="00E00FE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РЕПЕРТУАР </w:t>
      </w:r>
      <w:r w:rsidR="00CB0B9F" w:rsidRPr="00C509C8">
        <w:rPr>
          <w:rFonts w:ascii="Times New Roman" w:hAnsi="Times New Roman" w:cs="Times New Roman"/>
          <w:b/>
          <w:i/>
          <w:sz w:val="28"/>
          <w:szCs w:val="28"/>
        </w:rPr>
        <w:t>ЖЕНСКИЙ</w:t>
      </w:r>
      <w:r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 (8 марта):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КАК ЗДОРОВО. О.Митяев, инструментовка А.Школяра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en-US"/>
        </w:rPr>
        <w:t xml:space="preserve">ET SI TU N`XISTAIS PAS. </w:t>
      </w:r>
      <w:proofErr w:type="spellStart"/>
      <w:r w:rsidRPr="00C509C8">
        <w:rPr>
          <w:rFonts w:ascii="Times New Roman" w:hAnsi="Times New Roman" w:cs="Times New Roman"/>
          <w:sz w:val="28"/>
          <w:szCs w:val="28"/>
          <w:lang w:val="en-US"/>
        </w:rPr>
        <w:t>JoeDassen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Р.Наумова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НАШ СОСЕД. Б.Потёмкин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ЯБЛОКИ НА СНЕГУ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.Муром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иснтрументовкаА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убенко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ОГОДА В ДОМЕ. Из репертуара Л.Долиной, Р.Горобец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.Танич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ЕУДАЧНОЕ СВИДАНИЕ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Цфасма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Еремее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BA660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en-US"/>
        </w:rPr>
        <w:t>JAMAYKA</w:t>
      </w:r>
      <w:r w:rsidRPr="00C50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509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09C8">
        <w:rPr>
          <w:rFonts w:ascii="Times New Roman" w:hAnsi="Times New Roman" w:cs="Times New Roman"/>
          <w:sz w:val="28"/>
          <w:szCs w:val="28"/>
        </w:rPr>
        <w:t>Ч ЯКА М</w:t>
      </w:r>
      <w:r w:rsidRPr="00C509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09C8">
        <w:rPr>
          <w:rFonts w:ascii="Times New Roman" w:hAnsi="Times New Roman" w:cs="Times New Roman"/>
          <w:sz w:val="28"/>
          <w:szCs w:val="28"/>
        </w:rPr>
        <w:t xml:space="preserve">СЯЧНА, ЗОРЯНА,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ЯСНАЯ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. Украинская народная песня, инстр</w:t>
      </w:r>
      <w:r w:rsidRPr="00C509C8">
        <w:rPr>
          <w:rFonts w:ascii="Times New Roman" w:hAnsi="Times New Roman" w:cs="Times New Roman"/>
          <w:sz w:val="28"/>
          <w:szCs w:val="28"/>
        </w:rPr>
        <w:t>у</w:t>
      </w:r>
      <w:r w:rsidRPr="00C509C8">
        <w:rPr>
          <w:rFonts w:ascii="Times New Roman" w:hAnsi="Times New Roman" w:cs="Times New Roman"/>
          <w:sz w:val="28"/>
          <w:szCs w:val="28"/>
        </w:rPr>
        <w:t>ментовка А.Школяра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АХ, ЭТА ДЕВУШКА. А.Бабаев, инструментовка Е.Дубинского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ОДНА. Ю.Визбор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КАК МНОГО ДЕВУШЕК ХОРОШИХ. И.Дунаевский, инструментовка С.Кириллова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МИЛЛИОН АЛЫХ РОЗ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Р.Паулс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КАНИКУЛЫ ЛЮБВИ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Я.Мияга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ХУТОРЯНКА. М.Шабров, и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С.Ротару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А.Школяра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ИСТОРИЯ ЛЮБВИ. Ф.Лей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А У НАС ВО ДВОРЕ ЕСТЬ ДЕВЧОНКА ОДНА. А.Островский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СТОЯТ ДЕВЧОНКИ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Колкер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Кадоло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СЕНДЕ МЕНДЕ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Г.Шекербек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К.Жамакул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КайратаНуртас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505E53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БАЙҚА. И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КайратаНуртас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505E53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00FE3" w:rsidRPr="00C509C8" w:rsidRDefault="00E00FE3" w:rsidP="00E00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АЛМАТЫ ТҮНІ. 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КайратаНуртас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505E53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A13834" w:rsidRPr="00C509C8" w:rsidRDefault="00C509C8" w:rsidP="00A1383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834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РЕПЕРТУАР НАЦИОНАЛЬНО-ПАТРИОТИЧЕСКИЙ (День Независимос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13834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РК, День первого президента, </w:t>
      </w:r>
      <w:proofErr w:type="spellStart"/>
      <w:r w:rsidR="00A13834" w:rsidRPr="00C509C8">
        <w:rPr>
          <w:rFonts w:ascii="Times New Roman" w:hAnsi="Times New Roman" w:cs="Times New Roman"/>
          <w:b/>
          <w:i/>
          <w:sz w:val="28"/>
          <w:szCs w:val="28"/>
        </w:rPr>
        <w:t>Наурыз</w:t>
      </w:r>
      <w:proofErr w:type="spellEnd"/>
      <w:r w:rsidR="00A13834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13834" w:rsidRPr="00C509C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0009C" w:rsidRPr="00C509C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13834" w:rsidRPr="00C509C8">
        <w:rPr>
          <w:rFonts w:ascii="Times New Roman" w:hAnsi="Times New Roman" w:cs="Times New Roman"/>
          <w:b/>
          <w:i/>
          <w:sz w:val="28"/>
          <w:szCs w:val="28"/>
        </w:rPr>
        <w:t>йрамы</w:t>
      </w:r>
      <w:proofErr w:type="spellEnd"/>
      <w:r w:rsidR="00A13834" w:rsidRPr="00C509C8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КАЗАХСКИЙ ВАЛЬС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Хамиди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5D0351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ШАШУ. Е.Брусиловский.</w:t>
      </w:r>
    </w:p>
    <w:p w:rsidR="005D0351" w:rsidRPr="00C509C8" w:rsidRDefault="005D0351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ФАНТАЗИЯ на темы песен Абая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Жигол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ЖАЗҒЫ ТАҢДА. Л.Хамиди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АҚМАҢДАЙЛЫМ. Ш.Қалдаяқов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ЖАН СӘУЛЕ. Н.Тлендиев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БАЛБРАУН. Е.Брусиловский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КАЗАХСКИЙ СУВЕНИР. А.Федянин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КАЗАХСКИЙ МАРШ. Н.Самохвалов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ТОЙҒА ТОЙЫ</w:t>
      </w:r>
      <w:r w:rsidRPr="00C509C8">
        <w:rPr>
          <w:rFonts w:ascii="Times New Roman" w:hAnsi="Times New Roman" w:cs="Times New Roman"/>
          <w:sz w:val="28"/>
          <w:szCs w:val="28"/>
        </w:rPr>
        <w:t>. М.Тулебаев, из оперы «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Биржа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и Сара»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АЛМАТЫ ТҮНІ. 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КайратаНуртас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CF4C4A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КҮӘ БОЛ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Н.Тленди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CF4C4A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АУРЫЗ ДУМАН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Т.Сарыба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.Маката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з репертуар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Р.Рымбае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</w:t>
      </w:r>
      <w:r w:rsidRPr="00C509C8">
        <w:rPr>
          <w:rFonts w:ascii="Times New Roman" w:hAnsi="Times New Roman" w:cs="Times New Roman"/>
          <w:sz w:val="28"/>
          <w:szCs w:val="28"/>
        </w:rPr>
        <w:t>т</w:t>
      </w:r>
      <w:r w:rsidRPr="00C509C8">
        <w:rPr>
          <w:rFonts w:ascii="Times New Roman" w:hAnsi="Times New Roman" w:cs="Times New Roman"/>
          <w:sz w:val="28"/>
          <w:szCs w:val="28"/>
        </w:rPr>
        <w:t xml:space="preserve">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CF4C4A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АУРЫЗ АЙХАЙ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Са</w:t>
      </w:r>
      <w:proofErr w:type="spellEnd"/>
      <w:r w:rsidRPr="00C509C8">
        <w:rPr>
          <w:rFonts w:ascii="Times New Roman" w:hAnsi="Times New Roman" w:cs="Times New Roman"/>
          <w:sz w:val="28"/>
          <w:szCs w:val="28"/>
          <w:lang w:val="kk-KZ"/>
        </w:rPr>
        <w:t>ғат, Е.Жапақ</w:t>
      </w:r>
      <w:r w:rsidRPr="00C509C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509C8">
        <w:rPr>
          <w:rFonts w:ascii="Times New Roman" w:hAnsi="Times New Roman" w:cs="Times New Roman"/>
          <w:sz w:val="28"/>
          <w:szCs w:val="28"/>
          <w:lang w:val="en-US"/>
        </w:rPr>
        <w:t>Urker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»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ҮШҚОҢЫР. </w:t>
      </w:r>
      <w:r w:rsidRPr="00C509C8">
        <w:rPr>
          <w:rFonts w:ascii="Times New Roman" w:hAnsi="Times New Roman" w:cs="Times New Roman"/>
          <w:sz w:val="28"/>
          <w:szCs w:val="28"/>
        </w:rPr>
        <w:t xml:space="preserve">Н.Назарбаев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Коразбае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CF4C4A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МАХАМБЕТ. Кюй Ықласа</w:t>
      </w:r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Н.Тлендиева, переложение Л.</w:t>
      </w:r>
      <w:proofErr w:type="spellStart"/>
      <w:r w:rsidR="00CF4C4A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ИЛИГАЙ. Казахская народная песня. Аранжировка А.Оренбургского, переложение Л.</w:t>
      </w:r>
      <w:proofErr w:type="spellStart"/>
      <w:r w:rsidR="00CF4C4A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0009C" w:rsidRPr="00C509C8" w:rsidRDefault="0080009C" w:rsidP="005D0351">
      <w:pPr>
        <w:pStyle w:val="a3"/>
        <w:numPr>
          <w:ilvl w:val="0"/>
          <w:numId w:val="3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09C8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C509C8">
        <w:rPr>
          <w:rFonts w:ascii="Times New Roman" w:hAnsi="Times New Roman" w:cs="Times New Roman"/>
          <w:sz w:val="28"/>
          <w:szCs w:val="28"/>
        </w:rPr>
        <w:t>’</w:t>
      </w:r>
      <w:r w:rsidRPr="00C509C8">
        <w:rPr>
          <w:rFonts w:ascii="Times New Roman" w:hAnsi="Times New Roman" w:cs="Times New Roman"/>
          <w:sz w:val="28"/>
          <w:szCs w:val="28"/>
          <w:lang w:val="en-US"/>
        </w:rPr>
        <w:t>SDANCEKAMAZHAY</w:t>
      </w:r>
      <w:r w:rsidRPr="00C509C8">
        <w:rPr>
          <w:rFonts w:ascii="Times New Roman" w:hAnsi="Times New Roman" w:cs="Times New Roman"/>
          <w:sz w:val="28"/>
          <w:szCs w:val="28"/>
        </w:rPr>
        <w:t xml:space="preserve">. </w:t>
      </w:r>
      <w:r w:rsidRPr="00C509C8">
        <w:rPr>
          <w:rFonts w:ascii="Times New Roman" w:hAnsi="Times New Roman" w:cs="Times New Roman"/>
          <w:sz w:val="28"/>
          <w:szCs w:val="28"/>
          <w:lang w:val="kk-KZ"/>
        </w:rPr>
        <w:t>Казахская народная песня. Аранжировка А.Оренбургского, переложение Л.</w:t>
      </w:r>
      <w:proofErr w:type="spellStart"/>
      <w:r w:rsidR="002E3267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53D03" w:rsidRPr="00C509C8" w:rsidRDefault="00C509C8" w:rsidP="00454D3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454D3F" w:rsidRPr="00C509C8">
        <w:rPr>
          <w:rFonts w:ascii="Times New Roman" w:hAnsi="Times New Roman" w:cs="Times New Roman"/>
          <w:b/>
          <w:i/>
          <w:sz w:val="28"/>
          <w:szCs w:val="28"/>
        </w:rPr>
        <w:t>РЕПЕРТУА</w:t>
      </w:r>
      <w:r w:rsidR="00CB0B9F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Р ВОЕННЫЙ </w:t>
      </w:r>
      <w:proofErr w:type="gramStart"/>
      <w:r w:rsidR="00761E30" w:rsidRPr="00C509C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54D3F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454D3F" w:rsidRPr="00C509C8">
        <w:rPr>
          <w:rFonts w:ascii="Times New Roman" w:hAnsi="Times New Roman" w:cs="Times New Roman"/>
          <w:b/>
          <w:i/>
          <w:sz w:val="28"/>
          <w:szCs w:val="28"/>
        </w:rPr>
        <w:t>7-9 МАЯ</w:t>
      </w:r>
      <w:r w:rsidR="00CB0B9F" w:rsidRPr="00C509C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54D3F" w:rsidRPr="00C509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9C8">
        <w:rPr>
          <w:rFonts w:ascii="Times New Roman" w:hAnsi="Times New Roman" w:cs="Times New Roman"/>
          <w:sz w:val="28"/>
          <w:szCs w:val="28"/>
        </w:rPr>
        <w:lastRenderedPageBreak/>
        <w:t>САЛЮТ–ПОБЕДЫ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Р.Мавлеткул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ПОПУРРИ на песни ВОВ. Аранжировка А.Школяра.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ДИРИЖЁРЫ ВОЕННЫЕ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Б.Фиготи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ВАЛЬСОМАНИЯ. На тему песни «Прощание славянки» В.Агапкина, инстр</w:t>
      </w:r>
      <w:r w:rsidRPr="00C509C8">
        <w:rPr>
          <w:rFonts w:ascii="Times New Roman" w:hAnsi="Times New Roman" w:cs="Times New Roman"/>
          <w:sz w:val="28"/>
          <w:szCs w:val="28"/>
        </w:rPr>
        <w:t>у</w:t>
      </w:r>
      <w:r w:rsidRPr="00C509C8">
        <w:rPr>
          <w:rFonts w:ascii="Times New Roman" w:hAnsi="Times New Roman" w:cs="Times New Roman"/>
          <w:sz w:val="28"/>
          <w:szCs w:val="28"/>
        </w:rPr>
        <w:t xml:space="preserve">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Ряхин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КАЗАКИ В БЕРЛИНЕ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Дм.иДан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окрасс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обработка А.Школяра.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ОТ ГЕРОЕВ БЫЛЫХ ВРЕМЁН.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 «Офицеры»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Р.Хозак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п</w:t>
      </w:r>
      <w:r w:rsidRPr="00C509C8">
        <w:rPr>
          <w:rFonts w:ascii="Times New Roman" w:hAnsi="Times New Roman" w:cs="Times New Roman"/>
          <w:sz w:val="28"/>
          <w:szCs w:val="28"/>
        </w:rPr>
        <w:t>е</w:t>
      </w:r>
      <w:r w:rsidRPr="00C509C8">
        <w:rPr>
          <w:rFonts w:ascii="Times New Roman" w:hAnsi="Times New Roman" w:cs="Times New Roman"/>
          <w:sz w:val="28"/>
          <w:szCs w:val="28"/>
        </w:rPr>
        <w:t xml:space="preserve">реложени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CF395E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НАШЕЙ ЮНОСТИ ОРКЕСТР. Г.Аедоницкий.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ПОПУРРИ на песни ВОВ.</w:t>
      </w:r>
    </w:p>
    <w:p w:rsidR="00443C22" w:rsidRPr="00C509C8" w:rsidRDefault="00443C22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Е ПЛАЧЬ, ДЕВЧОНК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М.Хавкина.</w:t>
      </w:r>
    </w:p>
    <w:p w:rsidR="00443C22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САМЫЙ ГЛАВНЫЙ ДЕНЬ!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.Ножки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А.Губенко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ТУЧИ. А.Журбин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МОСКВ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О.Газман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Г.Пучко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ТЁМНАЯ НОЧЬ. Из к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Два бойца», Н.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Богословский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, В.Агатов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КАК, СКАЖИ, ТЕБЯ ЗОВУТ? Из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/ф «Фронт за линией фронта»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Баснер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</w:t>
      </w:r>
      <w:r w:rsidRPr="00C509C8">
        <w:rPr>
          <w:rFonts w:ascii="Times New Roman" w:hAnsi="Times New Roman" w:cs="Times New Roman"/>
          <w:sz w:val="28"/>
          <w:szCs w:val="28"/>
        </w:rPr>
        <w:t>н</w:t>
      </w:r>
      <w:r w:rsidRPr="00C509C8">
        <w:rPr>
          <w:rFonts w:ascii="Times New Roman" w:hAnsi="Times New Roman" w:cs="Times New Roman"/>
          <w:sz w:val="28"/>
          <w:szCs w:val="28"/>
        </w:rPr>
        <w:t>струментовка А.Школяра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СЛУЧАЙНЫЙ ВАЛЬС. М.Фрадкин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МГНОВЕНИЯ. Из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ф «Семнадцать мгновений весны», М.Таривердиев, инстр</w:t>
      </w:r>
      <w:r w:rsidRPr="00C509C8">
        <w:rPr>
          <w:rFonts w:ascii="Times New Roman" w:hAnsi="Times New Roman" w:cs="Times New Roman"/>
          <w:sz w:val="28"/>
          <w:szCs w:val="28"/>
        </w:rPr>
        <w:t>у</w:t>
      </w:r>
      <w:r w:rsidRPr="00C509C8">
        <w:rPr>
          <w:rFonts w:ascii="Times New Roman" w:hAnsi="Times New Roman" w:cs="Times New Roman"/>
          <w:sz w:val="28"/>
          <w:szCs w:val="28"/>
        </w:rPr>
        <w:t>ментовка С.Ганичева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ВАЛЬС. Из оперы «А зори здесь тихие», К.Молчанов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В ЛЕСУ ПРИФРОНТОВОМ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.Блантер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СТАРЫЙ МАРШ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Ляд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КАТЮШ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М.Блантер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М.Хавкина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АМ НУЖНА ОДНА ПОБЕДА.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Белорусский вокзал», Б.Окуджава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СМУГЛЯНКА. Из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ф «В бой идут одни старики», А.Новиков.</w:t>
      </w:r>
    </w:p>
    <w:p w:rsidR="00D5447B" w:rsidRPr="00C509C8" w:rsidRDefault="00D5447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МАЙСКИЙ ВАЛЬС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И.Лученок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2663C4" w:rsidRPr="00C509C8" w:rsidRDefault="002663C4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ЗА ТОГО ПАРНЯ. Из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Минута молчания», М.Фрадкин, инструментовка В.Оськина.</w:t>
      </w:r>
    </w:p>
    <w:p w:rsidR="002663C4" w:rsidRPr="00C509C8" w:rsidRDefault="002663C4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ПАРАДНАЯ ФАНФАРА «9 МАЯ», Н.Самохвалов.</w:t>
      </w:r>
    </w:p>
    <w:p w:rsidR="00D5447B" w:rsidRPr="00C509C8" w:rsidRDefault="008C2AD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БЕССМЕРТНЫЙ ПОЛК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Слепак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CF395E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8C2ADB" w:rsidRPr="00C509C8" w:rsidRDefault="008C2ADB" w:rsidP="00443C2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ИДЁТ СОЛДАТ ПО ГОРОДУ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А.Школяра.</w:t>
      </w:r>
    </w:p>
    <w:p w:rsidR="00E928EC" w:rsidRPr="00C509C8" w:rsidRDefault="008C2ADB" w:rsidP="00E928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ЧЕРЕЗ ДВЕ ЗИМЫ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А.Школяра.</w:t>
      </w:r>
    </w:p>
    <w:p w:rsidR="00E928EC" w:rsidRPr="00C509C8" w:rsidRDefault="00E928EC" w:rsidP="00E928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ОБЕДА.  А.Арутюнов. </w:t>
      </w:r>
    </w:p>
    <w:p w:rsidR="00E928EC" w:rsidRDefault="00E928EC" w:rsidP="00E928E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ДЕНЬ ПОБЕДЫ. 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Д.Тухман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М.Хавкина.</w:t>
      </w:r>
    </w:p>
    <w:p w:rsidR="00C509C8" w:rsidRDefault="00C509C8" w:rsidP="003468D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1B8" w:rsidRPr="00C509C8" w:rsidRDefault="00C509C8" w:rsidP="003468D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71B8" w:rsidRPr="00C509C8">
        <w:rPr>
          <w:rFonts w:ascii="Times New Roman" w:hAnsi="Times New Roman" w:cs="Times New Roman"/>
          <w:b/>
          <w:i/>
          <w:sz w:val="28"/>
          <w:szCs w:val="28"/>
        </w:rPr>
        <w:t>РЕПЕРТУАР ДЕТСКИЙ</w:t>
      </w:r>
      <w:r w:rsidR="00C83428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 (День семьи, День защиты ребенка)</w:t>
      </w:r>
      <w:r w:rsidR="003468D3" w:rsidRPr="00C509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92493" w:rsidRPr="00C509C8" w:rsidRDefault="00492493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ЁЛОЧК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Бекма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Р.Кудашёва, инструментовка А.Губенко.</w:t>
      </w:r>
    </w:p>
    <w:p w:rsidR="00D37060" w:rsidRPr="00C509C8" w:rsidRDefault="00D37060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ЕСЕНКА ЗАЙЦА И ВОЛКА. Из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ф «Ну, погоди!», Г.Гладков, ар</w:t>
      </w:r>
      <w:r w:rsidR="00540450" w:rsidRPr="00C509C8">
        <w:rPr>
          <w:rFonts w:ascii="Times New Roman" w:hAnsi="Times New Roman" w:cs="Times New Roman"/>
          <w:sz w:val="28"/>
          <w:szCs w:val="28"/>
        </w:rPr>
        <w:t>а</w:t>
      </w:r>
      <w:r w:rsidRPr="00C509C8">
        <w:rPr>
          <w:rFonts w:ascii="Times New Roman" w:hAnsi="Times New Roman" w:cs="Times New Roman"/>
          <w:sz w:val="28"/>
          <w:szCs w:val="28"/>
        </w:rPr>
        <w:t xml:space="preserve">нжир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Б.Букаткин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переложение А.Школяра.</w:t>
      </w:r>
    </w:p>
    <w:p w:rsidR="00D37060" w:rsidRPr="00C509C8" w:rsidRDefault="00D37060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lastRenderedPageBreak/>
        <w:t xml:space="preserve">ТРИ БЕЛЫХ КОНЯ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Чародеи», инструментовка А.Школяра.</w:t>
      </w:r>
    </w:p>
    <w:p w:rsidR="00D37060" w:rsidRPr="00C509C8" w:rsidRDefault="00D37060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ТАНЕЦ УТЯТ. Французская народная песня, инструментовка В.Казанцева, п</w:t>
      </w:r>
      <w:r w:rsidRPr="00C509C8">
        <w:rPr>
          <w:rFonts w:ascii="Times New Roman" w:hAnsi="Times New Roman" w:cs="Times New Roman"/>
          <w:sz w:val="28"/>
          <w:szCs w:val="28"/>
        </w:rPr>
        <w:t>е</w:t>
      </w:r>
      <w:r w:rsidRPr="00C509C8">
        <w:rPr>
          <w:rFonts w:ascii="Times New Roman" w:hAnsi="Times New Roman" w:cs="Times New Roman"/>
          <w:sz w:val="28"/>
          <w:szCs w:val="28"/>
        </w:rPr>
        <w:t xml:space="preserve">реложени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125092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D37060" w:rsidRPr="00C509C8" w:rsidRDefault="00D37060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ЧУНГА-ЧАНГ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А.Школяра, переложени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125092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EB3025" w:rsidRPr="00C509C8" w:rsidRDefault="003E0DF4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РОСТОКВАШИНО. Мелодия из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Трое из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А.Школяра.</w:t>
      </w:r>
    </w:p>
    <w:p w:rsidR="00657E1E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ДЕТСТВО – ЭТО Я И ТЫ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Ю.Чичк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КРЫЛАТЫЕ КАЧЕЛИ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ВМЕСТЕ ВЕСЕЛО ШАГАТЬ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ЗОЛОТАЯ СВАДЬБ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Р.Паулс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УЧАТ В ШКОЛЕ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ЕСЕНКА КРОКОДИЛА ГЕНЫ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ГОЛУБОЙ ВАГОН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УЛЫБК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КУЗНЕЧИК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РОЩАЛЬНЫЙ ВАЛЬС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Флярков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АША ШКОЛЬНАЯ СТРАНА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ШКОЛЬНЫЕ ГОДЫ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ШКОЛЬНЫЙ ВАЛЬС. И.Дунаевский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ЖУРАВЛИНАЯ ПЕСНЯ. К.Молчанов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ДЕТСТВА ПОСЛЕДНИЙ ЗВОНОК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Бабаджаня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ВЕЧЕР ШКОЛЬНЫХ ДРУЗЕЙ. А.Морозов.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МАЛЕНЬКАЯ СТРАНА. И.Николаев.</w:t>
      </w:r>
    </w:p>
    <w:p w:rsidR="009E01B8" w:rsidRPr="00C509C8" w:rsidRDefault="00476789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АКЕ</w:t>
      </w:r>
      <w:r w:rsidR="009E01B8"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МЕ. </w:t>
      </w:r>
    </w:p>
    <w:p w:rsidR="009E01B8" w:rsidRPr="00C509C8" w:rsidRDefault="009E01B8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АНАШИМ. </w:t>
      </w:r>
      <w:r w:rsidR="0015145B" w:rsidRPr="00C509C8">
        <w:rPr>
          <w:rFonts w:ascii="Times New Roman" w:hAnsi="Times New Roman" w:cs="Times New Roman"/>
          <w:sz w:val="28"/>
          <w:szCs w:val="28"/>
          <w:lang w:val="kk-KZ"/>
        </w:rPr>
        <w:t>М.Омаров, Қ.Жұмағалиев.</w:t>
      </w:r>
    </w:p>
    <w:p w:rsidR="00476789" w:rsidRPr="00C509C8" w:rsidRDefault="00476789" w:rsidP="005D0351">
      <w:pPr>
        <w:pStyle w:val="a3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09C8">
        <w:rPr>
          <w:rFonts w:ascii="Times New Roman" w:hAnsi="Times New Roman" w:cs="Times New Roman"/>
          <w:sz w:val="28"/>
          <w:szCs w:val="28"/>
          <w:lang w:val="kk-KZ"/>
        </w:rPr>
        <w:t>АНА ТҰРАЛЫ ЖЫР.</w:t>
      </w:r>
      <w:r w:rsidR="0015145B" w:rsidRPr="00C509C8">
        <w:rPr>
          <w:rFonts w:ascii="Times New Roman" w:hAnsi="Times New Roman" w:cs="Times New Roman"/>
          <w:sz w:val="28"/>
          <w:szCs w:val="28"/>
          <w:lang w:val="kk-KZ"/>
        </w:rPr>
        <w:t xml:space="preserve"> Ш,Қалдаяқов</w:t>
      </w:r>
      <w:r w:rsidR="00025F4E" w:rsidRPr="00C509C8">
        <w:rPr>
          <w:rFonts w:ascii="Times New Roman" w:hAnsi="Times New Roman" w:cs="Times New Roman"/>
          <w:sz w:val="28"/>
          <w:szCs w:val="28"/>
          <w:lang w:val="kk-KZ"/>
        </w:rPr>
        <w:t>.Ғ.</w:t>
      </w:r>
      <w:r w:rsidR="0015145B" w:rsidRPr="00C509C8">
        <w:rPr>
          <w:rFonts w:ascii="Times New Roman" w:hAnsi="Times New Roman" w:cs="Times New Roman"/>
          <w:sz w:val="28"/>
          <w:szCs w:val="28"/>
          <w:lang w:val="kk-KZ"/>
        </w:rPr>
        <w:t>Қайырбеқов.</w:t>
      </w:r>
    </w:p>
    <w:p w:rsidR="00B33B71" w:rsidRPr="00C509C8" w:rsidRDefault="00C509C8" w:rsidP="00B33B7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33B71" w:rsidRPr="00C509C8">
        <w:rPr>
          <w:rFonts w:ascii="Times New Roman" w:hAnsi="Times New Roman" w:cs="Times New Roman"/>
          <w:b/>
          <w:i/>
          <w:sz w:val="28"/>
          <w:szCs w:val="28"/>
        </w:rPr>
        <w:t>РЕПЕРТУАР Р</w:t>
      </w:r>
      <w:r w:rsidR="007A1372" w:rsidRPr="00C509C8">
        <w:rPr>
          <w:rFonts w:ascii="Times New Roman" w:hAnsi="Times New Roman" w:cs="Times New Roman"/>
          <w:b/>
          <w:i/>
          <w:sz w:val="28"/>
          <w:szCs w:val="28"/>
        </w:rPr>
        <w:t>ЕТРО</w:t>
      </w:r>
      <w:r w:rsidR="00B33B71" w:rsidRPr="00C509C8">
        <w:rPr>
          <w:rFonts w:ascii="Times New Roman" w:hAnsi="Times New Roman" w:cs="Times New Roman"/>
          <w:b/>
          <w:i/>
          <w:sz w:val="28"/>
          <w:szCs w:val="28"/>
        </w:rPr>
        <w:t xml:space="preserve"> (День пожилого человека, танцевальный):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ЖИЗНЬ МУЗЫКАНТА. Старинный вальс, обработка А.Школяра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ПОПУРРИ ВАЛЬСОВ. И.Штраус, инструментовка А.Школяра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БЕЖЕНКА. Старинный вальс. В.Агапкин, переложени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125092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ПОД НЕБОМ ПАРИЖА. Ю.Жиро, инструментовка А.Школяра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СУДЬБА ДЕВУШКИ. Из библиотеки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Буреги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переложени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</w:t>
      </w:r>
      <w:r w:rsidR="00125092" w:rsidRPr="00C509C8">
        <w:rPr>
          <w:rFonts w:ascii="Times New Roman" w:hAnsi="Times New Roman" w:cs="Times New Roman"/>
          <w:sz w:val="28"/>
          <w:szCs w:val="28"/>
        </w:rPr>
        <w:t>Ислямово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А ГОДЫ ЛЕТЯТ.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9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09C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 «Добровольцы», М.Фрадкин, инструментовка А.Школяра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ПОПУРРИ на темы старинных русских вальсов.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Г.Пучко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ВАЛЬС О ВАЛЬСЕ. М.Колмановский, аранжировка А.Школяра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БРЫЗГИ ШАМПАНСКОГО. Хосе Мария де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юкьеси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обработ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Д.Браславского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СТАРЫЙ БУЛЬВАР. Ю.Саульский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lastRenderedPageBreak/>
        <w:t xml:space="preserve">ФАНТАЗИЯ на тему песни «Выйду ночью в поле с конем», из репертуара группы «Любе»,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С.Ледовский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А.Школяра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НЕУДАЧНОЕ СВИДАНИЕ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Цфасман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 xml:space="preserve">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В.Еремеев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ФАНТАЗИЯ на темы песен Абая, инструментовка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А.Жигола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ВО ФРАНЦУЗСКОЙ СТОРОНЕ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Д.Тухманов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А.Школяра.</w:t>
      </w:r>
    </w:p>
    <w:p w:rsidR="00B33B71" w:rsidRPr="00C509C8" w:rsidRDefault="00B33B71" w:rsidP="00B33B71">
      <w:pPr>
        <w:pStyle w:val="a3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 xml:space="preserve">ГЕНЕРАЛЫ ПЕСЧАНЫХ КАРЬЕРОВ. </w:t>
      </w:r>
      <w:proofErr w:type="spellStart"/>
      <w:r w:rsidRPr="00C509C8">
        <w:rPr>
          <w:rFonts w:ascii="Times New Roman" w:hAnsi="Times New Roman" w:cs="Times New Roman"/>
          <w:sz w:val="28"/>
          <w:szCs w:val="28"/>
        </w:rPr>
        <w:t>Л.Оливейр</w:t>
      </w:r>
      <w:proofErr w:type="spellEnd"/>
      <w:r w:rsidRPr="00C509C8">
        <w:rPr>
          <w:rFonts w:ascii="Times New Roman" w:hAnsi="Times New Roman" w:cs="Times New Roman"/>
          <w:sz w:val="28"/>
          <w:szCs w:val="28"/>
        </w:rPr>
        <w:t>, инструментовка А.Школяра.</w:t>
      </w:r>
    </w:p>
    <w:p w:rsidR="00995DCB" w:rsidRPr="00C509C8" w:rsidRDefault="00995DCB" w:rsidP="00B01E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4125F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C509C8" w:rsidRPr="00C509C8" w:rsidRDefault="00C509C8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Pr="00C509C8" w:rsidRDefault="0084125F" w:rsidP="00995DCB">
      <w:pPr>
        <w:pStyle w:val="a3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84125F" w:rsidRDefault="0084125F" w:rsidP="00995DCB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84125F" w:rsidRDefault="0084125F" w:rsidP="00995DCB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84125F" w:rsidRDefault="0084125F" w:rsidP="00995DCB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84125F" w:rsidRDefault="0084125F" w:rsidP="00995DCB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p w:rsidR="0084125F" w:rsidRDefault="0084125F" w:rsidP="00995DCB">
      <w:pPr>
        <w:pStyle w:val="a3"/>
        <w:ind w:left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4125F" w:rsidSect="00552645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CC0"/>
    <w:multiLevelType w:val="hybridMultilevel"/>
    <w:tmpl w:val="865C2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3D3"/>
    <w:multiLevelType w:val="hybridMultilevel"/>
    <w:tmpl w:val="1854C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83C29"/>
    <w:multiLevelType w:val="hybridMultilevel"/>
    <w:tmpl w:val="9342E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64D15"/>
    <w:multiLevelType w:val="hybridMultilevel"/>
    <w:tmpl w:val="760C08E0"/>
    <w:lvl w:ilvl="0" w:tplc="F954A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4005"/>
    <w:multiLevelType w:val="hybridMultilevel"/>
    <w:tmpl w:val="3EDE3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4469"/>
    <w:multiLevelType w:val="hybridMultilevel"/>
    <w:tmpl w:val="F1E0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246F0"/>
    <w:multiLevelType w:val="hybridMultilevel"/>
    <w:tmpl w:val="5F8E56A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868F5"/>
    <w:multiLevelType w:val="hybridMultilevel"/>
    <w:tmpl w:val="7EB6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133F5"/>
    <w:multiLevelType w:val="hybridMultilevel"/>
    <w:tmpl w:val="D830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C33BF"/>
    <w:multiLevelType w:val="hybridMultilevel"/>
    <w:tmpl w:val="5DE44EEA"/>
    <w:lvl w:ilvl="0" w:tplc="D33C3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601D"/>
    <w:multiLevelType w:val="hybridMultilevel"/>
    <w:tmpl w:val="F80E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414"/>
    <w:multiLevelType w:val="hybridMultilevel"/>
    <w:tmpl w:val="71728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91A4C"/>
    <w:multiLevelType w:val="hybridMultilevel"/>
    <w:tmpl w:val="098C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631E"/>
    <w:multiLevelType w:val="hybridMultilevel"/>
    <w:tmpl w:val="9342E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6055C"/>
    <w:multiLevelType w:val="hybridMultilevel"/>
    <w:tmpl w:val="A686E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0C6724"/>
    <w:multiLevelType w:val="hybridMultilevel"/>
    <w:tmpl w:val="3EDE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0151"/>
    <w:multiLevelType w:val="hybridMultilevel"/>
    <w:tmpl w:val="558E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20992"/>
    <w:multiLevelType w:val="hybridMultilevel"/>
    <w:tmpl w:val="9D66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D63AD"/>
    <w:multiLevelType w:val="hybridMultilevel"/>
    <w:tmpl w:val="53289A82"/>
    <w:lvl w:ilvl="0" w:tplc="0419000F">
      <w:start w:val="1"/>
      <w:numFmt w:val="decimal"/>
      <w:lvlText w:val="%1."/>
      <w:lvlJc w:val="left"/>
      <w:pPr>
        <w:ind w:left="7731" w:hanging="360"/>
      </w:p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19">
    <w:nsid w:val="5FC710C7"/>
    <w:multiLevelType w:val="hybridMultilevel"/>
    <w:tmpl w:val="6F30FEBE"/>
    <w:lvl w:ilvl="0" w:tplc="4726D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66A6C"/>
    <w:multiLevelType w:val="hybridMultilevel"/>
    <w:tmpl w:val="DEA0247A"/>
    <w:lvl w:ilvl="0" w:tplc="DDD0121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1E6AB5"/>
    <w:multiLevelType w:val="hybridMultilevel"/>
    <w:tmpl w:val="F1E0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A5639"/>
    <w:multiLevelType w:val="hybridMultilevel"/>
    <w:tmpl w:val="233AED0E"/>
    <w:lvl w:ilvl="0" w:tplc="D33C3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64210"/>
    <w:multiLevelType w:val="hybridMultilevel"/>
    <w:tmpl w:val="3EDE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34475"/>
    <w:multiLevelType w:val="hybridMultilevel"/>
    <w:tmpl w:val="D830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84168"/>
    <w:multiLevelType w:val="hybridMultilevel"/>
    <w:tmpl w:val="FE50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A6BB2"/>
    <w:multiLevelType w:val="hybridMultilevel"/>
    <w:tmpl w:val="5F8E56AE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20A0A"/>
    <w:multiLevelType w:val="hybridMultilevel"/>
    <w:tmpl w:val="A3D6F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C689A"/>
    <w:multiLevelType w:val="hybridMultilevel"/>
    <w:tmpl w:val="3EDE3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"/>
  </w:num>
  <w:num w:numId="5">
    <w:abstractNumId w:val="27"/>
  </w:num>
  <w:num w:numId="6">
    <w:abstractNumId w:val="3"/>
  </w:num>
  <w:num w:numId="7">
    <w:abstractNumId w:val="10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21"/>
  </w:num>
  <w:num w:numId="17">
    <w:abstractNumId w:val="7"/>
  </w:num>
  <w:num w:numId="18">
    <w:abstractNumId w:val="11"/>
  </w:num>
  <w:num w:numId="19">
    <w:abstractNumId w:val="14"/>
  </w:num>
  <w:num w:numId="20">
    <w:abstractNumId w:val="20"/>
  </w:num>
  <w:num w:numId="21">
    <w:abstractNumId w:val="2"/>
  </w:num>
  <w:num w:numId="22">
    <w:abstractNumId w:val="24"/>
  </w:num>
  <w:num w:numId="23">
    <w:abstractNumId w:val="23"/>
  </w:num>
  <w:num w:numId="24">
    <w:abstractNumId w:val="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28"/>
  </w:num>
  <w:num w:numId="29">
    <w:abstractNumId w:val="4"/>
  </w:num>
  <w:num w:numId="30">
    <w:abstractNumId w:val="18"/>
  </w:num>
  <w:num w:numId="31">
    <w:abstractNumId w:val="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8129E"/>
    <w:rsid w:val="00010083"/>
    <w:rsid w:val="00010722"/>
    <w:rsid w:val="00013713"/>
    <w:rsid w:val="00013CCB"/>
    <w:rsid w:val="00021756"/>
    <w:rsid w:val="00025F4E"/>
    <w:rsid w:val="00033EF6"/>
    <w:rsid w:val="0004738C"/>
    <w:rsid w:val="00070B0D"/>
    <w:rsid w:val="00074720"/>
    <w:rsid w:val="000927F1"/>
    <w:rsid w:val="00097717"/>
    <w:rsid w:val="000978BB"/>
    <w:rsid w:val="000A0BCF"/>
    <w:rsid w:val="000A30E9"/>
    <w:rsid w:val="000C7275"/>
    <w:rsid w:val="000D5FB7"/>
    <w:rsid w:val="000E41AC"/>
    <w:rsid w:val="000E5405"/>
    <w:rsid w:val="00125092"/>
    <w:rsid w:val="0013483A"/>
    <w:rsid w:val="001370A0"/>
    <w:rsid w:val="0015145B"/>
    <w:rsid w:val="00157D4C"/>
    <w:rsid w:val="00161969"/>
    <w:rsid w:val="00163BC3"/>
    <w:rsid w:val="00167BCD"/>
    <w:rsid w:val="00172B52"/>
    <w:rsid w:val="001828AB"/>
    <w:rsid w:val="00194D86"/>
    <w:rsid w:val="001A027C"/>
    <w:rsid w:val="001B1B19"/>
    <w:rsid w:val="001B326A"/>
    <w:rsid w:val="001B5718"/>
    <w:rsid w:val="001C08CD"/>
    <w:rsid w:val="001C25AF"/>
    <w:rsid w:val="001D1472"/>
    <w:rsid w:val="001D5755"/>
    <w:rsid w:val="001E12BD"/>
    <w:rsid w:val="00200105"/>
    <w:rsid w:val="0021086B"/>
    <w:rsid w:val="00222EC4"/>
    <w:rsid w:val="002243D9"/>
    <w:rsid w:val="00233644"/>
    <w:rsid w:val="00233C8F"/>
    <w:rsid w:val="00233F03"/>
    <w:rsid w:val="00241C53"/>
    <w:rsid w:val="00245B5E"/>
    <w:rsid w:val="0024736D"/>
    <w:rsid w:val="00250406"/>
    <w:rsid w:val="00253D03"/>
    <w:rsid w:val="0025593C"/>
    <w:rsid w:val="00262446"/>
    <w:rsid w:val="002663C4"/>
    <w:rsid w:val="002731E6"/>
    <w:rsid w:val="0028404D"/>
    <w:rsid w:val="00287883"/>
    <w:rsid w:val="00291929"/>
    <w:rsid w:val="002B1F11"/>
    <w:rsid w:val="002B3FFE"/>
    <w:rsid w:val="002B4DE7"/>
    <w:rsid w:val="002E3267"/>
    <w:rsid w:val="002E5606"/>
    <w:rsid w:val="002E6030"/>
    <w:rsid w:val="002F302C"/>
    <w:rsid w:val="00316F77"/>
    <w:rsid w:val="00321184"/>
    <w:rsid w:val="003212E8"/>
    <w:rsid w:val="0033695B"/>
    <w:rsid w:val="003468D3"/>
    <w:rsid w:val="003529AB"/>
    <w:rsid w:val="00357F3C"/>
    <w:rsid w:val="00367729"/>
    <w:rsid w:val="003860C7"/>
    <w:rsid w:val="003A1822"/>
    <w:rsid w:val="003A4429"/>
    <w:rsid w:val="003B2D33"/>
    <w:rsid w:val="003B3B82"/>
    <w:rsid w:val="003B4680"/>
    <w:rsid w:val="003B5777"/>
    <w:rsid w:val="003C0030"/>
    <w:rsid w:val="003E0DF4"/>
    <w:rsid w:val="003E13B3"/>
    <w:rsid w:val="00401466"/>
    <w:rsid w:val="00404F84"/>
    <w:rsid w:val="0041328F"/>
    <w:rsid w:val="00413C64"/>
    <w:rsid w:val="00424C13"/>
    <w:rsid w:val="00443C22"/>
    <w:rsid w:val="00454D3F"/>
    <w:rsid w:val="00464D01"/>
    <w:rsid w:val="00476789"/>
    <w:rsid w:val="004904AC"/>
    <w:rsid w:val="0049214D"/>
    <w:rsid w:val="00492493"/>
    <w:rsid w:val="004C7C29"/>
    <w:rsid w:val="00505E53"/>
    <w:rsid w:val="00513CAA"/>
    <w:rsid w:val="005202D0"/>
    <w:rsid w:val="005224C9"/>
    <w:rsid w:val="005324D0"/>
    <w:rsid w:val="00537374"/>
    <w:rsid w:val="00540450"/>
    <w:rsid w:val="00540B7B"/>
    <w:rsid w:val="005427BC"/>
    <w:rsid w:val="0054553F"/>
    <w:rsid w:val="00552645"/>
    <w:rsid w:val="005663DE"/>
    <w:rsid w:val="00593B51"/>
    <w:rsid w:val="0059699C"/>
    <w:rsid w:val="005C12C6"/>
    <w:rsid w:val="005C32FB"/>
    <w:rsid w:val="005C77B9"/>
    <w:rsid w:val="005D0351"/>
    <w:rsid w:val="005D2BA2"/>
    <w:rsid w:val="005E7D0F"/>
    <w:rsid w:val="005F0559"/>
    <w:rsid w:val="005F73D9"/>
    <w:rsid w:val="00626F1B"/>
    <w:rsid w:val="0063288B"/>
    <w:rsid w:val="0063516E"/>
    <w:rsid w:val="00657E1E"/>
    <w:rsid w:val="00660CB0"/>
    <w:rsid w:val="006616C4"/>
    <w:rsid w:val="006759B9"/>
    <w:rsid w:val="006817DB"/>
    <w:rsid w:val="00681B7C"/>
    <w:rsid w:val="0069413F"/>
    <w:rsid w:val="006A17FA"/>
    <w:rsid w:val="006C14BB"/>
    <w:rsid w:val="006D0A75"/>
    <w:rsid w:val="006D499F"/>
    <w:rsid w:val="006D54D4"/>
    <w:rsid w:val="00704B4A"/>
    <w:rsid w:val="00707040"/>
    <w:rsid w:val="007243A7"/>
    <w:rsid w:val="00742795"/>
    <w:rsid w:val="00744122"/>
    <w:rsid w:val="0074747F"/>
    <w:rsid w:val="00751567"/>
    <w:rsid w:val="00754917"/>
    <w:rsid w:val="0075574B"/>
    <w:rsid w:val="00757C77"/>
    <w:rsid w:val="0076160D"/>
    <w:rsid w:val="00761E30"/>
    <w:rsid w:val="00761EB3"/>
    <w:rsid w:val="0076518D"/>
    <w:rsid w:val="00795250"/>
    <w:rsid w:val="007A0942"/>
    <w:rsid w:val="007A101A"/>
    <w:rsid w:val="007A1372"/>
    <w:rsid w:val="007A513A"/>
    <w:rsid w:val="007C1D65"/>
    <w:rsid w:val="007C5D88"/>
    <w:rsid w:val="007D430E"/>
    <w:rsid w:val="0080009C"/>
    <w:rsid w:val="00804CE1"/>
    <w:rsid w:val="00805C2B"/>
    <w:rsid w:val="00814051"/>
    <w:rsid w:val="00823C49"/>
    <w:rsid w:val="0083362B"/>
    <w:rsid w:val="0084125F"/>
    <w:rsid w:val="008522D7"/>
    <w:rsid w:val="00854B94"/>
    <w:rsid w:val="008710FD"/>
    <w:rsid w:val="008868E6"/>
    <w:rsid w:val="0089054B"/>
    <w:rsid w:val="008933E3"/>
    <w:rsid w:val="008962FF"/>
    <w:rsid w:val="008B1964"/>
    <w:rsid w:val="008B1CEA"/>
    <w:rsid w:val="008C2ADB"/>
    <w:rsid w:val="008D0B21"/>
    <w:rsid w:val="008D25F0"/>
    <w:rsid w:val="008D343F"/>
    <w:rsid w:val="008D474E"/>
    <w:rsid w:val="008E1204"/>
    <w:rsid w:val="008F648C"/>
    <w:rsid w:val="009156CF"/>
    <w:rsid w:val="00926034"/>
    <w:rsid w:val="009423BC"/>
    <w:rsid w:val="00942F7D"/>
    <w:rsid w:val="00951368"/>
    <w:rsid w:val="00963177"/>
    <w:rsid w:val="00966A3F"/>
    <w:rsid w:val="0098129E"/>
    <w:rsid w:val="0099578D"/>
    <w:rsid w:val="00995DCB"/>
    <w:rsid w:val="00996931"/>
    <w:rsid w:val="009A3E90"/>
    <w:rsid w:val="009B42EA"/>
    <w:rsid w:val="009B4379"/>
    <w:rsid w:val="009C290F"/>
    <w:rsid w:val="009C43B3"/>
    <w:rsid w:val="009C58DC"/>
    <w:rsid w:val="009E01B8"/>
    <w:rsid w:val="009F2080"/>
    <w:rsid w:val="009F6EBC"/>
    <w:rsid w:val="00A035C2"/>
    <w:rsid w:val="00A13834"/>
    <w:rsid w:val="00A22178"/>
    <w:rsid w:val="00A5026C"/>
    <w:rsid w:val="00A54053"/>
    <w:rsid w:val="00A71369"/>
    <w:rsid w:val="00A715F7"/>
    <w:rsid w:val="00A85F75"/>
    <w:rsid w:val="00AA08B1"/>
    <w:rsid w:val="00AA2894"/>
    <w:rsid w:val="00AC5124"/>
    <w:rsid w:val="00AC5D6F"/>
    <w:rsid w:val="00AD2DB6"/>
    <w:rsid w:val="00AE0796"/>
    <w:rsid w:val="00AE27FC"/>
    <w:rsid w:val="00B01EBB"/>
    <w:rsid w:val="00B056C7"/>
    <w:rsid w:val="00B07493"/>
    <w:rsid w:val="00B152A6"/>
    <w:rsid w:val="00B255E0"/>
    <w:rsid w:val="00B30B2A"/>
    <w:rsid w:val="00B30C29"/>
    <w:rsid w:val="00B33B71"/>
    <w:rsid w:val="00B3640E"/>
    <w:rsid w:val="00B36773"/>
    <w:rsid w:val="00B468BA"/>
    <w:rsid w:val="00B52196"/>
    <w:rsid w:val="00B8366B"/>
    <w:rsid w:val="00B967E0"/>
    <w:rsid w:val="00B97BF3"/>
    <w:rsid w:val="00BA12CF"/>
    <w:rsid w:val="00BA243A"/>
    <w:rsid w:val="00BB54BE"/>
    <w:rsid w:val="00BC4D1A"/>
    <w:rsid w:val="00C06716"/>
    <w:rsid w:val="00C2020D"/>
    <w:rsid w:val="00C22CA2"/>
    <w:rsid w:val="00C30AD9"/>
    <w:rsid w:val="00C34D89"/>
    <w:rsid w:val="00C418E6"/>
    <w:rsid w:val="00C509C8"/>
    <w:rsid w:val="00C5471B"/>
    <w:rsid w:val="00C60851"/>
    <w:rsid w:val="00C71F62"/>
    <w:rsid w:val="00C81FA9"/>
    <w:rsid w:val="00C83428"/>
    <w:rsid w:val="00C87BBA"/>
    <w:rsid w:val="00C91156"/>
    <w:rsid w:val="00CA6B8A"/>
    <w:rsid w:val="00CB0B9F"/>
    <w:rsid w:val="00CE5D2A"/>
    <w:rsid w:val="00CF395E"/>
    <w:rsid w:val="00CF3BE0"/>
    <w:rsid w:val="00CF4C4A"/>
    <w:rsid w:val="00D1082E"/>
    <w:rsid w:val="00D171B8"/>
    <w:rsid w:val="00D20C2D"/>
    <w:rsid w:val="00D2745D"/>
    <w:rsid w:val="00D301D8"/>
    <w:rsid w:val="00D34B8B"/>
    <w:rsid w:val="00D3575C"/>
    <w:rsid w:val="00D36C51"/>
    <w:rsid w:val="00D37060"/>
    <w:rsid w:val="00D518CE"/>
    <w:rsid w:val="00D5447B"/>
    <w:rsid w:val="00D65095"/>
    <w:rsid w:val="00D85CD7"/>
    <w:rsid w:val="00DA4DBC"/>
    <w:rsid w:val="00DA7B32"/>
    <w:rsid w:val="00DC11BF"/>
    <w:rsid w:val="00DD09D9"/>
    <w:rsid w:val="00DD5BCC"/>
    <w:rsid w:val="00DD6162"/>
    <w:rsid w:val="00E00FE3"/>
    <w:rsid w:val="00E317FC"/>
    <w:rsid w:val="00E35A9D"/>
    <w:rsid w:val="00E419B2"/>
    <w:rsid w:val="00E50B0E"/>
    <w:rsid w:val="00E50D1D"/>
    <w:rsid w:val="00E52D85"/>
    <w:rsid w:val="00E662F6"/>
    <w:rsid w:val="00E75243"/>
    <w:rsid w:val="00E81835"/>
    <w:rsid w:val="00E928EC"/>
    <w:rsid w:val="00EA1D5E"/>
    <w:rsid w:val="00EB143B"/>
    <w:rsid w:val="00EB3025"/>
    <w:rsid w:val="00EB3EAA"/>
    <w:rsid w:val="00EC2120"/>
    <w:rsid w:val="00EC46EE"/>
    <w:rsid w:val="00ED7BDE"/>
    <w:rsid w:val="00F02B5A"/>
    <w:rsid w:val="00F0586D"/>
    <w:rsid w:val="00F11EF5"/>
    <w:rsid w:val="00F22113"/>
    <w:rsid w:val="00F27C0D"/>
    <w:rsid w:val="00F4699A"/>
    <w:rsid w:val="00F50BC3"/>
    <w:rsid w:val="00F64D4F"/>
    <w:rsid w:val="00F81DEE"/>
    <w:rsid w:val="00F973A1"/>
    <w:rsid w:val="00FA1A63"/>
    <w:rsid w:val="00FA7598"/>
    <w:rsid w:val="00FB480B"/>
    <w:rsid w:val="00FD041C"/>
    <w:rsid w:val="00FE32B3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368"/>
    <w:pPr>
      <w:ind w:left="720"/>
      <w:contextualSpacing/>
    </w:pPr>
  </w:style>
  <w:style w:type="paragraph" w:styleId="a4">
    <w:name w:val="No Spacing"/>
    <w:uiPriority w:val="1"/>
    <w:qFormat/>
    <w:rsid w:val="00B8366B"/>
    <w:pPr>
      <w:spacing w:after="0" w:line="240" w:lineRule="auto"/>
    </w:pPr>
  </w:style>
  <w:style w:type="character" w:styleId="a5">
    <w:name w:val="Strong"/>
    <w:basedOn w:val="a0"/>
    <w:uiPriority w:val="22"/>
    <w:qFormat/>
    <w:rsid w:val="009631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9FF4-2E5F-4DDE-B0A9-F09636B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ди Мейрамханович</cp:lastModifiedBy>
  <cp:revision>318</cp:revision>
  <dcterms:created xsi:type="dcterms:W3CDTF">2012-05-12T05:57:00Z</dcterms:created>
  <dcterms:modified xsi:type="dcterms:W3CDTF">2022-02-04T06:07:00Z</dcterms:modified>
</cp:coreProperties>
</file>